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7A" w:rsidRPr="008B1FFA" w:rsidRDefault="00E94C7A" w:rsidP="00601CE8">
      <w:pPr>
        <w:pStyle w:val="Tytu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t>Powiadomienia</w:t>
      </w:r>
      <w:r w:rsidR="00601CE8" w:rsidRPr="008B1FFA">
        <w:rPr>
          <w:rFonts w:ascii="Times New Roman" w:eastAsiaTheme="minorHAnsi" w:hAnsi="Times New Roman" w:cs="Times New Roman"/>
        </w:rPr>
        <w:t xml:space="preserve"> </w:t>
      </w:r>
      <w:r w:rsidRPr="008B1FFA">
        <w:rPr>
          <w:rFonts w:ascii="Times New Roman" w:eastAsiaTheme="minorHAnsi" w:hAnsi="Times New Roman" w:cs="Times New Roman"/>
        </w:rPr>
        <w:t xml:space="preserve">o zmianach </w:t>
      </w:r>
    </w:p>
    <w:p w:rsidR="00D72BDD" w:rsidRDefault="00601CE8" w:rsidP="00601CE8">
      <w:pPr>
        <w:pStyle w:val="Tytu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t>w rozkładzie zajęć</w:t>
      </w:r>
    </w:p>
    <w:p w:rsidR="00137F55" w:rsidRPr="00137F55" w:rsidRDefault="00137F55" w:rsidP="00137F55">
      <w:pPr>
        <w:jc w:val="center"/>
        <w:rPr>
          <w:rFonts w:eastAsiaTheme="minorHAnsi"/>
        </w:rPr>
      </w:pPr>
      <w:r>
        <w:rPr>
          <w:rFonts w:eastAsiaTheme="minorHAnsi"/>
        </w:rPr>
        <w:t>2023.</w:t>
      </w:r>
      <w:r w:rsidR="00F01E52">
        <w:rPr>
          <w:rFonts w:eastAsiaTheme="minorHAnsi"/>
        </w:rPr>
        <w:t>10</w:t>
      </w:r>
      <w:r>
        <w:rPr>
          <w:rFonts w:eastAsiaTheme="minorHAnsi"/>
        </w:rPr>
        <w:t>.</w:t>
      </w:r>
      <w:r w:rsidR="00F01E52">
        <w:rPr>
          <w:rFonts w:eastAsiaTheme="minorHAnsi"/>
        </w:rPr>
        <w:t>28</w:t>
      </w:r>
      <w:r>
        <w:rPr>
          <w:rFonts w:eastAsiaTheme="minorHAnsi"/>
        </w:rPr>
        <w:t xml:space="preserve"> Maciej Szymczak</w:t>
      </w:r>
    </w:p>
    <w:p w:rsidR="009D2721" w:rsidRDefault="00241510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B1FFA">
        <w:rPr>
          <w:rFonts w:eastAsiaTheme="minorHAnsi"/>
        </w:rPr>
        <w:fldChar w:fldCharType="begin"/>
      </w:r>
      <w:r w:rsidRPr="008B1FFA">
        <w:rPr>
          <w:rFonts w:eastAsiaTheme="minorHAnsi"/>
        </w:rPr>
        <w:instrText xml:space="preserve"> TOC \o "1-3" \h \z \u </w:instrText>
      </w:r>
      <w:r w:rsidRPr="008B1FFA">
        <w:rPr>
          <w:rFonts w:eastAsiaTheme="minorHAnsi"/>
        </w:rPr>
        <w:fldChar w:fldCharType="separate"/>
      </w:r>
      <w:hyperlink w:anchor="_Toc132574097" w:history="1">
        <w:r w:rsidR="009D2721" w:rsidRPr="00082433">
          <w:rPr>
            <w:rStyle w:val="Hipercze"/>
            <w:rFonts w:eastAsiaTheme="minorHAnsi"/>
            <w:noProof/>
          </w:rPr>
          <w:t>Opis funkcjonalny</w:t>
        </w:r>
        <w:r w:rsidR="009D2721">
          <w:rPr>
            <w:noProof/>
            <w:webHidden/>
          </w:rPr>
          <w:tab/>
        </w:r>
        <w:r w:rsidR="009D2721">
          <w:rPr>
            <w:noProof/>
            <w:webHidden/>
          </w:rPr>
          <w:fldChar w:fldCharType="begin"/>
        </w:r>
        <w:r w:rsidR="009D2721">
          <w:rPr>
            <w:noProof/>
            <w:webHidden/>
          </w:rPr>
          <w:instrText xml:space="preserve"> PAGEREF _Toc132574097 \h </w:instrText>
        </w:r>
        <w:r w:rsidR="009D2721">
          <w:rPr>
            <w:noProof/>
            <w:webHidden/>
          </w:rPr>
        </w:r>
        <w:r w:rsidR="009D2721">
          <w:rPr>
            <w:noProof/>
            <w:webHidden/>
          </w:rPr>
          <w:fldChar w:fldCharType="separate"/>
        </w:r>
        <w:r w:rsidR="003334D4">
          <w:rPr>
            <w:noProof/>
            <w:webHidden/>
          </w:rPr>
          <w:t>1</w:t>
        </w:r>
        <w:r w:rsidR="009D2721">
          <w:rPr>
            <w:noProof/>
            <w:webHidden/>
          </w:rPr>
          <w:fldChar w:fldCharType="end"/>
        </w:r>
      </w:hyperlink>
    </w:p>
    <w:p w:rsidR="009D2721" w:rsidRDefault="0004046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574098" w:history="1">
        <w:r w:rsidR="009D2721" w:rsidRPr="00082433">
          <w:rPr>
            <w:rStyle w:val="Hipercze"/>
            <w:noProof/>
          </w:rPr>
          <w:t>Powiadomienia email</w:t>
        </w:r>
        <w:r w:rsidR="009D2721">
          <w:rPr>
            <w:noProof/>
            <w:webHidden/>
          </w:rPr>
          <w:tab/>
        </w:r>
        <w:r w:rsidR="009D2721">
          <w:rPr>
            <w:noProof/>
            <w:webHidden/>
          </w:rPr>
          <w:fldChar w:fldCharType="begin"/>
        </w:r>
        <w:r w:rsidR="009D2721">
          <w:rPr>
            <w:noProof/>
            <w:webHidden/>
          </w:rPr>
          <w:instrText xml:space="preserve"> PAGEREF _Toc132574098 \h </w:instrText>
        </w:r>
        <w:r w:rsidR="009D2721">
          <w:rPr>
            <w:noProof/>
            <w:webHidden/>
          </w:rPr>
        </w:r>
        <w:r w:rsidR="009D2721">
          <w:rPr>
            <w:noProof/>
            <w:webHidden/>
          </w:rPr>
          <w:fldChar w:fldCharType="separate"/>
        </w:r>
        <w:r w:rsidR="003334D4">
          <w:rPr>
            <w:noProof/>
            <w:webHidden/>
          </w:rPr>
          <w:t>1</w:t>
        </w:r>
        <w:r w:rsidR="009D2721">
          <w:rPr>
            <w:noProof/>
            <w:webHidden/>
          </w:rPr>
          <w:fldChar w:fldCharType="end"/>
        </w:r>
      </w:hyperlink>
    </w:p>
    <w:p w:rsidR="009D2721" w:rsidRDefault="0004046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574099" w:history="1">
        <w:r w:rsidR="009D2721" w:rsidRPr="00082433">
          <w:rPr>
            <w:rStyle w:val="Hipercze"/>
            <w:rFonts w:eastAsiaTheme="minorHAnsi"/>
            <w:noProof/>
          </w:rPr>
          <w:t>Raport</w:t>
        </w:r>
        <w:r w:rsidR="009D2721">
          <w:rPr>
            <w:noProof/>
            <w:webHidden/>
          </w:rPr>
          <w:tab/>
        </w:r>
        <w:r w:rsidR="009D2721">
          <w:rPr>
            <w:noProof/>
            <w:webHidden/>
          </w:rPr>
          <w:fldChar w:fldCharType="begin"/>
        </w:r>
        <w:r w:rsidR="009D2721">
          <w:rPr>
            <w:noProof/>
            <w:webHidden/>
          </w:rPr>
          <w:instrText xml:space="preserve"> PAGEREF _Toc132574099 \h </w:instrText>
        </w:r>
        <w:r w:rsidR="009D2721">
          <w:rPr>
            <w:noProof/>
            <w:webHidden/>
          </w:rPr>
        </w:r>
        <w:r w:rsidR="009D2721">
          <w:rPr>
            <w:noProof/>
            <w:webHidden/>
          </w:rPr>
          <w:fldChar w:fldCharType="separate"/>
        </w:r>
        <w:r w:rsidR="003334D4">
          <w:rPr>
            <w:noProof/>
            <w:webHidden/>
          </w:rPr>
          <w:t>2</w:t>
        </w:r>
        <w:r w:rsidR="009D2721">
          <w:rPr>
            <w:noProof/>
            <w:webHidden/>
          </w:rPr>
          <w:fldChar w:fldCharType="end"/>
        </w:r>
      </w:hyperlink>
    </w:p>
    <w:p w:rsidR="009D2721" w:rsidRDefault="0004046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574100" w:history="1">
        <w:r w:rsidR="009D2721" w:rsidRPr="00082433">
          <w:rPr>
            <w:rStyle w:val="Hipercze"/>
            <w:noProof/>
          </w:rPr>
          <w:t>Konfiguracja</w:t>
        </w:r>
        <w:r w:rsidR="009D2721">
          <w:rPr>
            <w:noProof/>
            <w:webHidden/>
          </w:rPr>
          <w:tab/>
        </w:r>
        <w:r w:rsidR="009D2721">
          <w:rPr>
            <w:noProof/>
            <w:webHidden/>
          </w:rPr>
          <w:fldChar w:fldCharType="begin"/>
        </w:r>
        <w:r w:rsidR="009D2721">
          <w:rPr>
            <w:noProof/>
            <w:webHidden/>
          </w:rPr>
          <w:instrText xml:space="preserve"> PAGEREF _Toc132574100 \h </w:instrText>
        </w:r>
        <w:r w:rsidR="009D2721">
          <w:rPr>
            <w:noProof/>
            <w:webHidden/>
          </w:rPr>
        </w:r>
        <w:r w:rsidR="009D2721">
          <w:rPr>
            <w:noProof/>
            <w:webHidden/>
          </w:rPr>
          <w:fldChar w:fldCharType="separate"/>
        </w:r>
        <w:r w:rsidR="003334D4">
          <w:rPr>
            <w:noProof/>
            <w:webHidden/>
          </w:rPr>
          <w:t>3</w:t>
        </w:r>
        <w:r w:rsidR="009D2721">
          <w:rPr>
            <w:noProof/>
            <w:webHidden/>
          </w:rPr>
          <w:fldChar w:fldCharType="end"/>
        </w:r>
      </w:hyperlink>
    </w:p>
    <w:p w:rsidR="009D2721" w:rsidRDefault="0004046F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574101" w:history="1">
        <w:r w:rsidR="009D2721" w:rsidRPr="00082433">
          <w:rPr>
            <w:rStyle w:val="Hipercze"/>
            <w:noProof/>
          </w:rPr>
          <w:t>Data końcowa</w:t>
        </w:r>
        <w:r w:rsidR="009D2721">
          <w:rPr>
            <w:noProof/>
            <w:webHidden/>
          </w:rPr>
          <w:tab/>
        </w:r>
        <w:r w:rsidR="009D2721">
          <w:rPr>
            <w:noProof/>
            <w:webHidden/>
          </w:rPr>
          <w:fldChar w:fldCharType="begin"/>
        </w:r>
        <w:r w:rsidR="009D2721">
          <w:rPr>
            <w:noProof/>
            <w:webHidden/>
          </w:rPr>
          <w:instrText xml:space="preserve"> PAGEREF _Toc132574101 \h </w:instrText>
        </w:r>
        <w:r w:rsidR="009D2721">
          <w:rPr>
            <w:noProof/>
            <w:webHidden/>
          </w:rPr>
        </w:r>
        <w:r w:rsidR="009D2721">
          <w:rPr>
            <w:noProof/>
            <w:webHidden/>
          </w:rPr>
          <w:fldChar w:fldCharType="separate"/>
        </w:r>
        <w:r w:rsidR="003334D4">
          <w:rPr>
            <w:noProof/>
            <w:webHidden/>
          </w:rPr>
          <w:t>3</w:t>
        </w:r>
        <w:r w:rsidR="009D2721">
          <w:rPr>
            <w:noProof/>
            <w:webHidden/>
          </w:rPr>
          <w:fldChar w:fldCharType="end"/>
        </w:r>
      </w:hyperlink>
    </w:p>
    <w:p w:rsidR="009D2721" w:rsidRDefault="0004046F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574102" w:history="1">
        <w:r w:rsidR="009D2721" w:rsidRPr="00082433">
          <w:rPr>
            <w:rStyle w:val="Hipercze"/>
            <w:rFonts w:eastAsiaTheme="minorHAnsi"/>
            <w:noProof/>
          </w:rPr>
          <w:t>Email o zmianach do wykładowców</w:t>
        </w:r>
        <w:r w:rsidR="009D2721">
          <w:rPr>
            <w:noProof/>
            <w:webHidden/>
          </w:rPr>
          <w:tab/>
        </w:r>
        <w:r w:rsidR="009D2721">
          <w:rPr>
            <w:noProof/>
            <w:webHidden/>
          </w:rPr>
          <w:fldChar w:fldCharType="begin"/>
        </w:r>
        <w:r w:rsidR="009D2721">
          <w:rPr>
            <w:noProof/>
            <w:webHidden/>
          </w:rPr>
          <w:instrText xml:space="preserve"> PAGEREF _Toc132574102 \h </w:instrText>
        </w:r>
        <w:r w:rsidR="009D2721">
          <w:rPr>
            <w:noProof/>
            <w:webHidden/>
          </w:rPr>
        </w:r>
        <w:r w:rsidR="009D2721">
          <w:rPr>
            <w:noProof/>
            <w:webHidden/>
          </w:rPr>
          <w:fldChar w:fldCharType="separate"/>
        </w:r>
        <w:r w:rsidR="003334D4">
          <w:rPr>
            <w:noProof/>
            <w:webHidden/>
          </w:rPr>
          <w:t>3</w:t>
        </w:r>
        <w:r w:rsidR="009D2721">
          <w:rPr>
            <w:noProof/>
            <w:webHidden/>
          </w:rPr>
          <w:fldChar w:fldCharType="end"/>
        </w:r>
      </w:hyperlink>
    </w:p>
    <w:p w:rsidR="009D2721" w:rsidRDefault="0004046F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574103" w:history="1">
        <w:r w:rsidR="009D2721" w:rsidRPr="00082433">
          <w:rPr>
            <w:rStyle w:val="Hipercze"/>
            <w:rFonts w:eastAsiaTheme="minorHAnsi"/>
            <w:noProof/>
          </w:rPr>
          <w:t>Wykluczenie z powiadomień wybranych przedmiotów</w:t>
        </w:r>
        <w:r w:rsidR="009D2721">
          <w:rPr>
            <w:noProof/>
            <w:webHidden/>
          </w:rPr>
          <w:tab/>
        </w:r>
        <w:r w:rsidR="009D2721">
          <w:rPr>
            <w:noProof/>
            <w:webHidden/>
          </w:rPr>
          <w:fldChar w:fldCharType="begin"/>
        </w:r>
        <w:r w:rsidR="009D2721">
          <w:rPr>
            <w:noProof/>
            <w:webHidden/>
          </w:rPr>
          <w:instrText xml:space="preserve"> PAGEREF _Toc132574103 \h </w:instrText>
        </w:r>
        <w:r w:rsidR="009D2721">
          <w:rPr>
            <w:noProof/>
            <w:webHidden/>
          </w:rPr>
        </w:r>
        <w:r w:rsidR="009D2721">
          <w:rPr>
            <w:noProof/>
            <w:webHidden/>
          </w:rPr>
          <w:fldChar w:fldCharType="separate"/>
        </w:r>
        <w:r w:rsidR="003334D4">
          <w:rPr>
            <w:noProof/>
            <w:webHidden/>
          </w:rPr>
          <w:t>3</w:t>
        </w:r>
        <w:r w:rsidR="009D2721">
          <w:rPr>
            <w:noProof/>
            <w:webHidden/>
          </w:rPr>
          <w:fldChar w:fldCharType="end"/>
        </w:r>
      </w:hyperlink>
    </w:p>
    <w:p w:rsidR="009D2721" w:rsidRDefault="0004046F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574104" w:history="1">
        <w:r w:rsidR="009D2721" w:rsidRPr="00082433">
          <w:rPr>
            <w:rStyle w:val="Hipercze"/>
            <w:rFonts w:eastAsiaTheme="minorHAnsi"/>
            <w:noProof/>
          </w:rPr>
          <w:t>Opis techniczny (Tylko dla informatyków)</w:t>
        </w:r>
        <w:r w:rsidR="009D2721">
          <w:rPr>
            <w:noProof/>
            <w:webHidden/>
          </w:rPr>
          <w:tab/>
        </w:r>
        <w:r w:rsidR="009D2721">
          <w:rPr>
            <w:noProof/>
            <w:webHidden/>
          </w:rPr>
          <w:fldChar w:fldCharType="begin"/>
        </w:r>
        <w:r w:rsidR="009D2721">
          <w:rPr>
            <w:noProof/>
            <w:webHidden/>
          </w:rPr>
          <w:instrText xml:space="preserve"> PAGEREF _Toc132574104 \h </w:instrText>
        </w:r>
        <w:r w:rsidR="009D2721">
          <w:rPr>
            <w:noProof/>
            <w:webHidden/>
          </w:rPr>
        </w:r>
        <w:r w:rsidR="009D2721">
          <w:rPr>
            <w:noProof/>
            <w:webHidden/>
          </w:rPr>
          <w:fldChar w:fldCharType="separate"/>
        </w:r>
        <w:r w:rsidR="003334D4">
          <w:rPr>
            <w:noProof/>
            <w:webHidden/>
          </w:rPr>
          <w:t>5</w:t>
        </w:r>
        <w:r w:rsidR="009D2721">
          <w:rPr>
            <w:noProof/>
            <w:webHidden/>
          </w:rPr>
          <w:fldChar w:fldCharType="end"/>
        </w:r>
      </w:hyperlink>
    </w:p>
    <w:p w:rsidR="009D2721" w:rsidRDefault="0004046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574105" w:history="1">
        <w:r w:rsidR="009D2721" w:rsidRPr="00082433">
          <w:rPr>
            <w:rStyle w:val="Hipercze"/>
            <w:rFonts w:eastAsiaTheme="minorHAnsi"/>
            <w:noProof/>
          </w:rPr>
          <w:t>Mechanizm wykrywający zmiany</w:t>
        </w:r>
        <w:r w:rsidR="009D2721">
          <w:rPr>
            <w:noProof/>
            <w:webHidden/>
          </w:rPr>
          <w:tab/>
        </w:r>
        <w:r w:rsidR="009D2721">
          <w:rPr>
            <w:noProof/>
            <w:webHidden/>
          </w:rPr>
          <w:fldChar w:fldCharType="begin"/>
        </w:r>
        <w:r w:rsidR="009D2721">
          <w:rPr>
            <w:noProof/>
            <w:webHidden/>
          </w:rPr>
          <w:instrText xml:space="preserve"> PAGEREF _Toc132574105 \h </w:instrText>
        </w:r>
        <w:r w:rsidR="009D2721">
          <w:rPr>
            <w:noProof/>
            <w:webHidden/>
          </w:rPr>
        </w:r>
        <w:r w:rsidR="009D2721">
          <w:rPr>
            <w:noProof/>
            <w:webHidden/>
          </w:rPr>
          <w:fldChar w:fldCharType="separate"/>
        </w:r>
        <w:r w:rsidR="003334D4">
          <w:rPr>
            <w:noProof/>
            <w:webHidden/>
          </w:rPr>
          <w:t>5</w:t>
        </w:r>
        <w:r w:rsidR="009D2721">
          <w:rPr>
            <w:noProof/>
            <w:webHidden/>
          </w:rPr>
          <w:fldChar w:fldCharType="end"/>
        </w:r>
      </w:hyperlink>
    </w:p>
    <w:p w:rsidR="009D2721" w:rsidRDefault="0004046F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574106" w:history="1">
        <w:r w:rsidR="009D2721" w:rsidRPr="00082433">
          <w:rPr>
            <w:rStyle w:val="Hipercze"/>
            <w:rFonts w:eastAsiaTheme="minorHAnsi"/>
            <w:noProof/>
          </w:rPr>
          <w:t>Rozwiązywanie problemów</w:t>
        </w:r>
        <w:r w:rsidR="009D2721">
          <w:rPr>
            <w:noProof/>
            <w:webHidden/>
          </w:rPr>
          <w:tab/>
        </w:r>
        <w:r w:rsidR="009D2721">
          <w:rPr>
            <w:noProof/>
            <w:webHidden/>
          </w:rPr>
          <w:fldChar w:fldCharType="begin"/>
        </w:r>
        <w:r w:rsidR="009D2721">
          <w:rPr>
            <w:noProof/>
            <w:webHidden/>
          </w:rPr>
          <w:instrText xml:space="preserve"> PAGEREF _Toc132574106 \h </w:instrText>
        </w:r>
        <w:r w:rsidR="009D2721">
          <w:rPr>
            <w:noProof/>
            <w:webHidden/>
          </w:rPr>
        </w:r>
        <w:r w:rsidR="009D2721">
          <w:rPr>
            <w:noProof/>
            <w:webHidden/>
          </w:rPr>
          <w:fldChar w:fldCharType="separate"/>
        </w:r>
        <w:r w:rsidR="003334D4">
          <w:rPr>
            <w:noProof/>
            <w:webHidden/>
          </w:rPr>
          <w:t>6</w:t>
        </w:r>
        <w:r w:rsidR="009D2721">
          <w:rPr>
            <w:noProof/>
            <w:webHidden/>
          </w:rPr>
          <w:fldChar w:fldCharType="end"/>
        </w:r>
      </w:hyperlink>
    </w:p>
    <w:p w:rsidR="009D2721" w:rsidRDefault="0004046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574107" w:history="1">
        <w:r w:rsidR="009D2721" w:rsidRPr="00082433">
          <w:rPr>
            <w:rStyle w:val="Hipercze"/>
            <w:rFonts w:eastAsiaTheme="minorHAnsi"/>
            <w:noProof/>
          </w:rPr>
          <w:t>Wysyłka email</w:t>
        </w:r>
        <w:r w:rsidR="009D2721">
          <w:rPr>
            <w:noProof/>
            <w:webHidden/>
          </w:rPr>
          <w:tab/>
        </w:r>
        <w:r w:rsidR="009D2721">
          <w:rPr>
            <w:noProof/>
            <w:webHidden/>
          </w:rPr>
          <w:fldChar w:fldCharType="begin"/>
        </w:r>
        <w:r w:rsidR="009D2721">
          <w:rPr>
            <w:noProof/>
            <w:webHidden/>
          </w:rPr>
          <w:instrText xml:space="preserve"> PAGEREF _Toc132574107 \h </w:instrText>
        </w:r>
        <w:r w:rsidR="009D2721">
          <w:rPr>
            <w:noProof/>
            <w:webHidden/>
          </w:rPr>
        </w:r>
        <w:r w:rsidR="009D2721">
          <w:rPr>
            <w:noProof/>
            <w:webHidden/>
          </w:rPr>
          <w:fldChar w:fldCharType="separate"/>
        </w:r>
        <w:r w:rsidR="003334D4">
          <w:rPr>
            <w:noProof/>
            <w:webHidden/>
          </w:rPr>
          <w:t>6</w:t>
        </w:r>
        <w:r w:rsidR="009D2721">
          <w:rPr>
            <w:noProof/>
            <w:webHidden/>
          </w:rPr>
          <w:fldChar w:fldCharType="end"/>
        </w:r>
      </w:hyperlink>
    </w:p>
    <w:p w:rsidR="009D2721" w:rsidRDefault="0004046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574108" w:history="1">
        <w:r w:rsidR="009D2721" w:rsidRPr="00082433">
          <w:rPr>
            <w:rStyle w:val="Hipercze"/>
            <w:rFonts w:eastAsiaTheme="minorHAnsi"/>
            <w:noProof/>
          </w:rPr>
          <w:t>Inne uwagi</w:t>
        </w:r>
        <w:r w:rsidR="009D2721">
          <w:rPr>
            <w:noProof/>
            <w:webHidden/>
          </w:rPr>
          <w:tab/>
        </w:r>
        <w:r w:rsidR="009D2721">
          <w:rPr>
            <w:noProof/>
            <w:webHidden/>
          </w:rPr>
          <w:fldChar w:fldCharType="begin"/>
        </w:r>
        <w:r w:rsidR="009D2721">
          <w:rPr>
            <w:noProof/>
            <w:webHidden/>
          </w:rPr>
          <w:instrText xml:space="preserve"> PAGEREF _Toc132574108 \h </w:instrText>
        </w:r>
        <w:r w:rsidR="009D2721">
          <w:rPr>
            <w:noProof/>
            <w:webHidden/>
          </w:rPr>
        </w:r>
        <w:r w:rsidR="009D2721">
          <w:rPr>
            <w:noProof/>
            <w:webHidden/>
          </w:rPr>
          <w:fldChar w:fldCharType="separate"/>
        </w:r>
        <w:r w:rsidR="003334D4">
          <w:rPr>
            <w:noProof/>
            <w:webHidden/>
          </w:rPr>
          <w:t>7</w:t>
        </w:r>
        <w:r w:rsidR="009D2721">
          <w:rPr>
            <w:noProof/>
            <w:webHidden/>
          </w:rPr>
          <w:fldChar w:fldCharType="end"/>
        </w:r>
      </w:hyperlink>
    </w:p>
    <w:p w:rsidR="001D7506" w:rsidRPr="008B1FFA" w:rsidRDefault="00241510" w:rsidP="008B1FFA">
      <w:pPr>
        <w:pStyle w:val="Nagwek1"/>
        <w:spacing w:after="240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fldChar w:fldCharType="end"/>
      </w:r>
      <w:bookmarkStart w:id="0" w:name="_Toc132574097"/>
      <w:r w:rsidR="001D7506" w:rsidRPr="008B1FFA">
        <w:rPr>
          <w:rFonts w:ascii="Times New Roman" w:eastAsiaTheme="minorHAnsi" w:hAnsi="Times New Roman" w:cs="Times New Roman"/>
        </w:rPr>
        <w:t>Opis funkcjonalny</w:t>
      </w:r>
      <w:bookmarkEnd w:id="0"/>
    </w:p>
    <w:p w:rsidR="00B03A4A" w:rsidRPr="008B1FFA" w:rsidRDefault="00B03A4A" w:rsidP="00601CE8">
      <w:pPr>
        <w:rPr>
          <w:rFonts w:eastAsiaTheme="minorHAnsi"/>
        </w:rPr>
      </w:pPr>
      <w:r w:rsidRPr="008B1FFA">
        <w:rPr>
          <w:rFonts w:eastAsiaTheme="minorHAnsi"/>
        </w:rPr>
        <w:t>Plansoft.org informuje o zmianach wprowadzonych w rozkładach zajęć na dwa sposoby;</w:t>
      </w:r>
    </w:p>
    <w:p w:rsidR="00DB12FA" w:rsidRDefault="00DB12FA" w:rsidP="00B03A4A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 xml:space="preserve">Powiadomienia </w:t>
      </w:r>
      <w:r>
        <w:rPr>
          <w:rFonts w:ascii="Times New Roman" w:hAnsi="Times New Roman" w:cs="Times New Roman"/>
        </w:rPr>
        <w:t>email</w:t>
      </w:r>
      <w:r w:rsidR="004159F4">
        <w:rPr>
          <w:rFonts w:ascii="Times New Roman" w:hAnsi="Times New Roman" w:cs="Times New Roman"/>
        </w:rPr>
        <w:t>, które są</w:t>
      </w:r>
      <w:r w:rsidRPr="008B1FFA">
        <w:rPr>
          <w:rFonts w:ascii="Times New Roman" w:hAnsi="Times New Roman" w:cs="Times New Roman"/>
        </w:rPr>
        <w:t xml:space="preserve"> wysyłane do wykładowców.</w:t>
      </w:r>
      <w:r>
        <w:rPr>
          <w:rFonts w:ascii="Times New Roman" w:hAnsi="Times New Roman" w:cs="Times New Roman"/>
        </w:rPr>
        <w:t xml:space="preserve"> </w:t>
      </w:r>
      <w:r w:rsidRPr="00D5312F">
        <w:rPr>
          <w:rFonts w:ascii="Times New Roman" w:hAnsi="Times New Roman" w:cs="Times New Roman"/>
        </w:rPr>
        <w:t xml:space="preserve">Emaile są wysyłane codziennie </w:t>
      </w:r>
      <w:r>
        <w:rPr>
          <w:rFonts w:ascii="Times New Roman" w:hAnsi="Times New Roman" w:cs="Times New Roman"/>
        </w:rPr>
        <w:t>o ustalonej porze</w:t>
      </w:r>
      <w:r w:rsidRPr="00D5312F">
        <w:rPr>
          <w:rFonts w:ascii="Times New Roman" w:hAnsi="Times New Roman" w:cs="Times New Roman"/>
        </w:rPr>
        <w:t xml:space="preserve"> i mają na celu uniknięcie pomyłek w przypadku zajęć </w:t>
      </w:r>
      <w:r w:rsidR="00310863">
        <w:rPr>
          <w:rFonts w:ascii="Times New Roman" w:hAnsi="Times New Roman" w:cs="Times New Roman"/>
        </w:rPr>
        <w:t>zmienianych</w:t>
      </w:r>
      <w:r w:rsidRPr="00D5312F">
        <w:rPr>
          <w:rFonts w:ascii="Times New Roman" w:hAnsi="Times New Roman" w:cs="Times New Roman"/>
        </w:rPr>
        <w:t xml:space="preserve"> w ostatniej chwili. </w:t>
      </w:r>
    </w:p>
    <w:p w:rsidR="00D5312F" w:rsidRDefault="004159F4" w:rsidP="00DB12FA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B03A4A" w:rsidRPr="008B1FFA">
        <w:rPr>
          <w:rFonts w:ascii="Times New Roman" w:hAnsi="Times New Roman" w:cs="Times New Roman"/>
        </w:rPr>
        <w:t>aport</w:t>
      </w:r>
      <w:r w:rsidR="00946459" w:rsidRPr="008B1FFA">
        <w:rPr>
          <w:rFonts w:ascii="Times New Roman" w:hAnsi="Times New Roman" w:cs="Times New Roman"/>
        </w:rPr>
        <w:t xml:space="preserve"> </w:t>
      </w:r>
      <w:r w:rsidR="00946459" w:rsidRPr="008B1FFA">
        <w:rPr>
          <w:rFonts w:ascii="Times New Roman" w:hAnsi="Times New Roman" w:cs="Times New Roman"/>
          <w:i/>
        </w:rPr>
        <w:t>Zmiany w rozkładzie zajęć</w:t>
      </w:r>
      <w:r w:rsidR="00946459" w:rsidRPr="008B1FF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ruchamiany przez planistę (niedostępny dla wykładowców).</w:t>
      </w:r>
    </w:p>
    <w:p w:rsidR="004159F4" w:rsidRDefault="004159F4" w:rsidP="004159F4">
      <w:pPr>
        <w:pStyle w:val="Nagwek2"/>
      </w:pPr>
      <w:bookmarkStart w:id="1" w:name="_Toc132574098"/>
      <w:r>
        <w:t>Powiadomienia email</w:t>
      </w:r>
      <w:bookmarkEnd w:id="1"/>
    </w:p>
    <w:p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>Powiadomienia email wysyłane są codziennie o godzinie 22.00.</w:t>
      </w:r>
    </w:p>
    <w:p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>Przykładowe powiadomienie generowane przez program:</w:t>
      </w:r>
    </w:p>
    <w:p w:rsidR="004159F4" w:rsidRPr="008B1FFA" w:rsidRDefault="004159F4" w:rsidP="004159F4">
      <w:pPr>
        <w:rPr>
          <w:rFonts w:eastAsiaTheme="minorHAnsi"/>
        </w:rPr>
      </w:pPr>
    </w:p>
    <w:p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  <w:noProof/>
        </w:rPr>
        <w:lastRenderedPageBreak/>
        <w:drawing>
          <wp:inline distT="0" distB="0" distL="0" distR="0" wp14:anchorId="3502E0F4" wp14:editId="4A7CBBF1">
            <wp:extent cx="5972810" cy="2872740"/>
            <wp:effectExtent l="0" t="0" r="889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F4" w:rsidRPr="008B1FFA" w:rsidRDefault="004159F4" w:rsidP="004159F4">
      <w:pPr>
        <w:rPr>
          <w:rFonts w:eastAsiaTheme="minorHAnsi"/>
        </w:rPr>
      </w:pPr>
    </w:p>
    <w:p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>Powiadomienia wysyłane do wykładowców mogą być wysyłane także do wiadomości do planistów</w:t>
      </w:r>
      <w:r w:rsidR="009E5B39">
        <w:rPr>
          <w:rFonts w:eastAsiaTheme="minorHAnsi"/>
        </w:rPr>
        <w:t xml:space="preserve"> oraz do innych osób, np. osób zajmujących się rozliczaniem wykładowców pracujących w ramach omów zleceń</w:t>
      </w:r>
      <w:r w:rsidRPr="008B1FFA">
        <w:rPr>
          <w:rFonts w:eastAsiaTheme="minorHAnsi"/>
        </w:rPr>
        <w:t>.</w:t>
      </w:r>
    </w:p>
    <w:p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 xml:space="preserve">Możliwe jest tworzenie dodatkowych reguł, np. </w:t>
      </w:r>
      <w:r>
        <w:rPr>
          <w:rFonts w:eastAsiaTheme="minorHAnsi"/>
        </w:rPr>
        <w:t>wysyłaj powiadomienia do wykład</w:t>
      </w:r>
      <w:r w:rsidRPr="008B1FFA">
        <w:rPr>
          <w:rFonts w:eastAsiaTheme="minorHAnsi"/>
        </w:rPr>
        <w:t xml:space="preserve">owcy XYZ, tylko jeżeli zawiera ono słowo fizyka. </w:t>
      </w:r>
    </w:p>
    <w:p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>Opisana funkcjonalność wymaga skonfigurowania, szczegóły opisano w sekcji poniżej.</w:t>
      </w:r>
    </w:p>
    <w:p w:rsidR="004159F4" w:rsidRPr="004159F4" w:rsidRDefault="004159F4" w:rsidP="004159F4"/>
    <w:p w:rsidR="00FE4E66" w:rsidRDefault="00B81185" w:rsidP="00601CE8">
      <w:pPr>
        <w:rPr>
          <w:rFonts w:eastAsiaTheme="minorHAnsi"/>
        </w:rPr>
      </w:pPr>
      <w:r>
        <w:rPr>
          <w:rFonts w:eastAsiaTheme="minorHAnsi"/>
        </w:rPr>
        <w:t>Raportowane</w:t>
      </w:r>
      <w:r w:rsidR="00C26202">
        <w:rPr>
          <w:rFonts w:eastAsiaTheme="minorHAnsi"/>
        </w:rPr>
        <w:t xml:space="preserve"> są </w:t>
      </w:r>
      <w:r w:rsidR="00F01E52">
        <w:rPr>
          <w:rFonts w:eastAsiaTheme="minorHAnsi"/>
        </w:rPr>
        <w:t>zmiany, dokonane przez planistę</w:t>
      </w:r>
      <w:r w:rsidR="00D01047" w:rsidRPr="008B1FFA">
        <w:rPr>
          <w:rFonts w:eastAsiaTheme="minorHAnsi"/>
        </w:rPr>
        <w:t xml:space="preserve"> w ciągu ostatniej doby, w opublikowanych na toczący się semestr rozkładach zajęć. </w:t>
      </w:r>
      <w:r w:rsidR="000B4C4A">
        <w:rPr>
          <w:rFonts w:eastAsiaTheme="minorHAnsi"/>
        </w:rPr>
        <w:t>P</w:t>
      </w:r>
      <w:r w:rsidR="00D035F9" w:rsidRPr="008B1FFA">
        <w:rPr>
          <w:rFonts w:eastAsiaTheme="minorHAnsi"/>
        </w:rPr>
        <w:t>orównywane są</w:t>
      </w:r>
      <w:r w:rsidR="00D01047" w:rsidRPr="008B1FFA">
        <w:rPr>
          <w:rFonts w:eastAsiaTheme="minorHAnsi"/>
        </w:rPr>
        <w:t xml:space="preserve"> zajęcia planu z danego dnia wg. stanu na godz. 20.00 ze stanem </w:t>
      </w:r>
      <w:r w:rsidR="00F73CC6" w:rsidRPr="008B1FFA">
        <w:rPr>
          <w:rFonts w:eastAsiaTheme="minorHAnsi"/>
        </w:rPr>
        <w:t>s</w:t>
      </w:r>
      <w:r w:rsidR="00D01047" w:rsidRPr="008B1FFA">
        <w:rPr>
          <w:rFonts w:eastAsiaTheme="minorHAnsi"/>
        </w:rPr>
        <w:t xml:space="preserve">przed 24h. Porównanie odbywa się codziennie o godz. 20.00. </w:t>
      </w:r>
    </w:p>
    <w:p w:rsidR="00FE4E66" w:rsidRDefault="00FE4E66" w:rsidP="00601CE8">
      <w:pPr>
        <w:rPr>
          <w:rFonts w:eastAsiaTheme="minorHAnsi"/>
        </w:rPr>
      </w:pPr>
    </w:p>
    <w:p w:rsidR="00FE4E66" w:rsidRDefault="00FE4E66" w:rsidP="00FE4E66">
      <w:pPr>
        <w:pStyle w:val="Nagwek2"/>
        <w:rPr>
          <w:rFonts w:eastAsiaTheme="minorHAnsi"/>
        </w:rPr>
      </w:pPr>
      <w:bookmarkStart w:id="2" w:name="_Toc132574099"/>
      <w:r>
        <w:rPr>
          <w:rFonts w:eastAsiaTheme="minorHAnsi"/>
        </w:rPr>
        <w:t>Raport</w:t>
      </w:r>
      <w:bookmarkEnd w:id="2"/>
    </w:p>
    <w:p w:rsidR="00424D34" w:rsidRPr="008B1FFA" w:rsidRDefault="00FE4E66" w:rsidP="00601CE8">
      <w:pPr>
        <w:rPr>
          <w:rFonts w:eastAsiaTheme="minorHAnsi"/>
        </w:rPr>
      </w:pPr>
      <w:r>
        <w:rPr>
          <w:rFonts w:eastAsiaTheme="minorHAnsi"/>
        </w:rPr>
        <w:t xml:space="preserve">Powiadomienia, które wysyłane są za pomocą </w:t>
      </w:r>
      <w:proofErr w:type="spellStart"/>
      <w:r>
        <w:rPr>
          <w:rFonts w:eastAsiaTheme="minorHAnsi"/>
        </w:rPr>
        <w:t>emaili</w:t>
      </w:r>
      <w:proofErr w:type="spellEnd"/>
      <w:r>
        <w:rPr>
          <w:rFonts w:eastAsiaTheme="minorHAnsi"/>
        </w:rPr>
        <w:t xml:space="preserve">, mogą być też przeglądane za </w:t>
      </w:r>
      <w:r w:rsidR="002C6E91">
        <w:rPr>
          <w:rFonts w:eastAsiaTheme="minorHAnsi"/>
        </w:rPr>
        <w:t xml:space="preserve">tego </w:t>
      </w:r>
      <w:r>
        <w:rPr>
          <w:rFonts w:eastAsiaTheme="minorHAnsi"/>
        </w:rPr>
        <w:t>pomocą raportu.</w:t>
      </w:r>
    </w:p>
    <w:p w:rsidR="002A0052" w:rsidRPr="008B1FFA" w:rsidRDefault="002A0052" w:rsidP="00601CE8">
      <w:pPr>
        <w:rPr>
          <w:rFonts w:eastAsiaTheme="minorHAnsi"/>
        </w:rPr>
      </w:pPr>
    </w:p>
    <w:p w:rsidR="004264B7" w:rsidRPr="008B1FFA" w:rsidRDefault="004264B7" w:rsidP="004264B7">
      <w:pPr>
        <w:jc w:val="center"/>
        <w:rPr>
          <w:rFonts w:eastAsiaTheme="minorHAnsi"/>
        </w:rPr>
      </w:pPr>
      <w:r w:rsidRPr="008B1FFA">
        <w:rPr>
          <w:rFonts w:eastAsiaTheme="minorHAnsi"/>
          <w:noProof/>
        </w:rPr>
        <w:drawing>
          <wp:inline distT="0" distB="0" distL="0" distR="0" wp14:anchorId="112F0F3B" wp14:editId="55680DCB">
            <wp:extent cx="2382844" cy="1629865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2844" cy="16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B7" w:rsidRPr="008B1FFA" w:rsidRDefault="004264B7" w:rsidP="00601CE8">
      <w:pPr>
        <w:rPr>
          <w:rFonts w:eastAsiaTheme="minorHAnsi"/>
        </w:rPr>
      </w:pPr>
    </w:p>
    <w:p w:rsidR="00096C0A" w:rsidRPr="008B1FFA" w:rsidRDefault="00096C0A" w:rsidP="00601CE8">
      <w:pPr>
        <w:rPr>
          <w:rFonts w:eastAsiaTheme="minorHAnsi"/>
        </w:rPr>
      </w:pPr>
      <w:r w:rsidRPr="008B1FFA">
        <w:rPr>
          <w:rFonts w:eastAsiaTheme="minorHAnsi"/>
        </w:rPr>
        <w:t>Przykładowy raport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478"/>
        <w:gridCol w:w="717"/>
        <w:gridCol w:w="812"/>
        <w:gridCol w:w="503"/>
        <w:gridCol w:w="511"/>
        <w:gridCol w:w="516"/>
        <w:gridCol w:w="1181"/>
        <w:gridCol w:w="590"/>
        <w:gridCol w:w="879"/>
        <w:gridCol w:w="883"/>
        <w:gridCol w:w="411"/>
        <w:gridCol w:w="495"/>
        <w:gridCol w:w="927"/>
      </w:tblGrid>
      <w:tr w:rsidR="00096C0A" w:rsidRPr="008B1FFA" w:rsidTr="00096C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Planis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Tytu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Imi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Nazwis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Dzie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Godz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Godz. 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Przedmi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For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Gru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Sa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Op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S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Różnica</w:t>
            </w:r>
          </w:p>
        </w:tc>
      </w:tr>
      <w:tr w:rsidR="00096C0A" w:rsidRPr="008B1FFA" w:rsidTr="00096C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PLANN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proofErr w:type="spellStart"/>
            <w:r w:rsidRPr="008B1FFA">
              <w:rPr>
                <w:color w:val="000000"/>
                <w:sz w:val="19"/>
                <w:szCs w:val="27"/>
              </w:rPr>
              <w:t>kmdr</w:t>
            </w:r>
            <w:proofErr w:type="spellEnd"/>
            <w:r w:rsidRPr="008B1FFA">
              <w:rPr>
                <w:color w:val="000000"/>
                <w:sz w:val="19"/>
                <w:szCs w:val="27"/>
              </w:rPr>
              <w:t xml:space="preserve"> p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BEKI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Piot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2022-07-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0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09: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Działalność wychowawcza w wojs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wykł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D-ROCZ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S155 GLOW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Usunięcie</w:t>
            </w:r>
          </w:p>
        </w:tc>
      </w:tr>
      <w:tr w:rsidR="00096C0A" w:rsidRPr="008B1FFA" w:rsidTr="00096C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PLANN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proofErr w:type="spellStart"/>
            <w:r w:rsidRPr="008B1FFA">
              <w:rPr>
                <w:color w:val="000000"/>
                <w:sz w:val="19"/>
                <w:szCs w:val="27"/>
              </w:rPr>
              <w:t>kmdr</w:t>
            </w:r>
            <w:proofErr w:type="spellEnd"/>
            <w:r w:rsidRPr="008B1FFA">
              <w:rPr>
                <w:color w:val="000000"/>
                <w:sz w:val="19"/>
                <w:szCs w:val="27"/>
              </w:rPr>
              <w:t xml:space="preserve"> </w:t>
            </w:r>
            <w:r w:rsidRPr="008B1FFA">
              <w:rPr>
                <w:color w:val="000000"/>
                <w:sz w:val="19"/>
                <w:szCs w:val="27"/>
              </w:rPr>
              <w:lastRenderedPageBreak/>
              <w:t>p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lastRenderedPageBreak/>
              <w:t>BEKI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Piot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2022-</w:t>
            </w:r>
            <w:r w:rsidRPr="008B1FFA">
              <w:rPr>
                <w:color w:val="000000"/>
                <w:sz w:val="19"/>
                <w:szCs w:val="27"/>
              </w:rPr>
              <w:lastRenderedPageBreak/>
              <w:t>08-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lastRenderedPageBreak/>
              <w:t>0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09: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 xml:space="preserve">Działalność </w:t>
            </w:r>
            <w:r w:rsidRPr="008B1FFA">
              <w:rPr>
                <w:color w:val="000000"/>
                <w:sz w:val="19"/>
                <w:szCs w:val="27"/>
              </w:rPr>
              <w:lastRenderedPageBreak/>
              <w:t>wychowawcza w wojs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lastRenderedPageBreak/>
              <w:t>wykł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D-</w:t>
            </w:r>
            <w:r w:rsidRPr="008B1FFA">
              <w:rPr>
                <w:color w:val="000000"/>
                <w:sz w:val="19"/>
                <w:szCs w:val="27"/>
              </w:rPr>
              <w:lastRenderedPageBreak/>
              <w:t>ROCZ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lastRenderedPageBreak/>
              <w:t xml:space="preserve">S155 </w:t>
            </w:r>
            <w:r w:rsidRPr="008B1FFA">
              <w:rPr>
                <w:color w:val="000000"/>
                <w:sz w:val="19"/>
                <w:szCs w:val="27"/>
              </w:rPr>
              <w:lastRenderedPageBreak/>
              <w:t>GLOW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Wstawienie</w:t>
            </w:r>
          </w:p>
        </w:tc>
      </w:tr>
    </w:tbl>
    <w:p w:rsidR="008E4C6F" w:rsidRPr="008B1FFA" w:rsidRDefault="008E4C6F" w:rsidP="00601CE8">
      <w:pPr>
        <w:rPr>
          <w:rFonts w:eastAsiaTheme="minorHAnsi"/>
        </w:rPr>
      </w:pPr>
    </w:p>
    <w:p w:rsidR="00137F55" w:rsidRDefault="00137F55" w:rsidP="002B0B22">
      <w:pPr>
        <w:pStyle w:val="Nagwek2"/>
      </w:pPr>
      <w:bookmarkStart w:id="3" w:name="_Toc132574100"/>
      <w:r>
        <w:t>Konfiguracja</w:t>
      </w:r>
      <w:bookmarkEnd w:id="3"/>
    </w:p>
    <w:p w:rsidR="002B0B22" w:rsidRDefault="002B0B22" w:rsidP="00137F55">
      <w:pPr>
        <w:pStyle w:val="Nagwek3"/>
      </w:pPr>
      <w:bookmarkStart w:id="4" w:name="_Toc132574101"/>
      <w:r>
        <w:t>Data końcowa</w:t>
      </w:r>
      <w:bookmarkEnd w:id="4"/>
    </w:p>
    <w:p w:rsidR="002B0B22" w:rsidRDefault="002B0B22" w:rsidP="00601CE8"/>
    <w:p w:rsidR="00154A54" w:rsidRPr="008B1FFA" w:rsidRDefault="00FF5C08" w:rsidP="00601CE8">
      <w:pPr>
        <w:rPr>
          <w:rFonts w:eastAsiaTheme="minorHAnsi"/>
        </w:rPr>
      </w:pPr>
      <w:r w:rsidRPr="008B1FFA">
        <w:t>Aby w uniknąć powiadomień w trakcie układania planu</w:t>
      </w:r>
      <w:r w:rsidRPr="008B1FFA">
        <w:rPr>
          <w:rFonts w:eastAsiaTheme="minorHAnsi"/>
        </w:rPr>
        <w:t>, d</w:t>
      </w:r>
      <w:r w:rsidR="00154A54" w:rsidRPr="008B1FFA">
        <w:rPr>
          <w:rFonts w:eastAsiaTheme="minorHAnsi"/>
        </w:rPr>
        <w:t>atę końcową</w:t>
      </w:r>
      <w:r w:rsidR="008E4C6F" w:rsidRPr="008B1FFA">
        <w:rPr>
          <w:rFonts w:eastAsiaTheme="minorHAnsi"/>
        </w:rPr>
        <w:t xml:space="preserve"> </w:t>
      </w:r>
      <w:r w:rsidR="00E161AA" w:rsidRPr="008B1FFA">
        <w:rPr>
          <w:rFonts w:eastAsiaTheme="minorHAnsi"/>
        </w:rPr>
        <w:t xml:space="preserve">toczącego się semestru </w:t>
      </w:r>
      <w:r w:rsidR="008E4C6F" w:rsidRPr="008B1FFA">
        <w:t>wprowadzamy</w:t>
      </w:r>
      <w:r w:rsidRPr="008B1FFA">
        <w:t xml:space="preserve"> o tutaj:</w:t>
      </w:r>
      <w:r w:rsidR="00154A54" w:rsidRPr="008B1FFA">
        <w:rPr>
          <w:rFonts w:eastAsiaTheme="minorHAnsi"/>
        </w:rPr>
        <w:t xml:space="preserve"> </w:t>
      </w:r>
    </w:p>
    <w:p w:rsidR="00154A54" w:rsidRPr="008B1FFA" w:rsidRDefault="00154A54" w:rsidP="00601CE8">
      <w:pPr>
        <w:rPr>
          <w:rFonts w:eastAsiaTheme="minorHAnsi"/>
        </w:rPr>
      </w:pPr>
      <w:r w:rsidRPr="008B1FFA">
        <w:rPr>
          <w:rFonts w:eastAsiaTheme="minorHAnsi"/>
          <w:noProof/>
        </w:rPr>
        <w:drawing>
          <wp:inline distT="0" distB="0" distL="0" distR="0" wp14:anchorId="13E609E7" wp14:editId="7B169EA2">
            <wp:extent cx="5972810" cy="179324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08" w:rsidRPr="008B1FFA" w:rsidRDefault="00FF5C08" w:rsidP="00FF5C08">
      <w:pPr>
        <w:rPr>
          <w:rFonts w:eastAsiaTheme="minorHAnsi"/>
        </w:rPr>
      </w:pPr>
    </w:p>
    <w:p w:rsidR="004E742D" w:rsidRPr="008B1FFA" w:rsidRDefault="004E742D" w:rsidP="00137F55">
      <w:pPr>
        <w:pStyle w:val="Nagwek3"/>
        <w:rPr>
          <w:rFonts w:eastAsiaTheme="minorHAnsi"/>
        </w:rPr>
      </w:pPr>
      <w:bookmarkStart w:id="5" w:name="_Toc132574102"/>
      <w:r w:rsidRPr="008B1FFA">
        <w:rPr>
          <w:rFonts w:eastAsiaTheme="minorHAnsi"/>
        </w:rPr>
        <w:t>Email o zmianach do wykładowców</w:t>
      </w:r>
      <w:bookmarkEnd w:id="5"/>
    </w:p>
    <w:p w:rsidR="00EC4F0C" w:rsidRDefault="00F01E52" w:rsidP="008C383E">
      <w:pPr>
        <w:rPr>
          <w:rFonts w:eastAsiaTheme="minorHAnsi"/>
        </w:rPr>
      </w:pPr>
      <w:r>
        <w:rPr>
          <w:rFonts w:eastAsiaTheme="minorHAnsi"/>
        </w:rPr>
        <w:t>A</w:t>
      </w:r>
      <w:r w:rsidR="008C383E" w:rsidRPr="008B1FFA">
        <w:rPr>
          <w:rFonts w:eastAsiaTheme="minorHAnsi"/>
        </w:rPr>
        <w:t xml:space="preserve">by </w:t>
      </w:r>
      <w:r>
        <w:rPr>
          <w:rFonts w:eastAsiaTheme="minorHAnsi"/>
        </w:rPr>
        <w:t xml:space="preserve">aktywować </w:t>
      </w:r>
      <w:r w:rsidR="008C383E" w:rsidRPr="008B1FFA">
        <w:rPr>
          <w:rFonts w:eastAsiaTheme="minorHAnsi"/>
        </w:rPr>
        <w:t xml:space="preserve">powiadomienia </w:t>
      </w:r>
      <w:r>
        <w:rPr>
          <w:rFonts w:eastAsiaTheme="minorHAnsi"/>
        </w:rPr>
        <w:t>dla</w:t>
      </w:r>
      <w:r w:rsidR="008C383E" w:rsidRPr="008B1FFA">
        <w:rPr>
          <w:rFonts w:eastAsiaTheme="minorHAnsi"/>
        </w:rPr>
        <w:t xml:space="preserve"> wykładowc</w:t>
      </w:r>
      <w:r>
        <w:rPr>
          <w:rFonts w:eastAsiaTheme="minorHAnsi"/>
        </w:rPr>
        <w:t>y</w:t>
      </w:r>
      <w:r w:rsidR="008C383E" w:rsidRPr="008B1FFA">
        <w:rPr>
          <w:rFonts w:eastAsiaTheme="minorHAnsi"/>
        </w:rPr>
        <w:t>, zaznacz pole wyboru „Email o zmianach”</w:t>
      </w:r>
      <w:r w:rsidR="001E6765">
        <w:rPr>
          <w:rFonts w:eastAsiaTheme="minorHAnsi"/>
        </w:rPr>
        <w:t xml:space="preserve"> </w:t>
      </w:r>
      <w:r>
        <w:rPr>
          <w:rFonts w:eastAsiaTheme="minorHAnsi"/>
        </w:rPr>
        <w:t>oraz wprowadź adres</w:t>
      </w:r>
      <w:r w:rsidR="00524B46" w:rsidRPr="008B1FFA">
        <w:rPr>
          <w:rFonts w:eastAsiaTheme="minorHAnsi"/>
        </w:rPr>
        <w:t xml:space="preserve"> email</w:t>
      </w:r>
      <w:r>
        <w:rPr>
          <w:rFonts w:eastAsiaTheme="minorHAnsi"/>
        </w:rPr>
        <w:t xml:space="preserve">. </w:t>
      </w:r>
    </w:p>
    <w:p w:rsidR="00EC4F0C" w:rsidRDefault="00EC4F0C" w:rsidP="008C383E">
      <w:pPr>
        <w:rPr>
          <w:rFonts w:eastAsiaTheme="minorHAnsi"/>
        </w:rPr>
      </w:pPr>
    </w:p>
    <w:p w:rsidR="008C383E" w:rsidRPr="00A00134" w:rsidRDefault="00EC4F0C" w:rsidP="008C383E">
      <w:r>
        <w:t>P</w:t>
      </w:r>
      <w:r>
        <w:t xml:space="preserve">owiadomienia email mogą być wysyłane </w:t>
      </w:r>
      <w:r>
        <w:t xml:space="preserve">także </w:t>
      </w:r>
      <w:r>
        <w:t xml:space="preserve">do </w:t>
      </w:r>
      <w:r w:rsidR="007B2556">
        <w:t xml:space="preserve">innych osób, np. do </w:t>
      </w:r>
      <w:r>
        <w:rPr>
          <w:rFonts w:eastAsiaTheme="minorHAnsi"/>
        </w:rPr>
        <w:t>osób zajmujących się rozliczaniem wykładowców pracujących w ramach omów zleceń</w:t>
      </w:r>
      <w:r w:rsidRPr="008B1FFA">
        <w:rPr>
          <w:rFonts w:eastAsiaTheme="minorHAnsi"/>
        </w:rPr>
        <w:t>.</w:t>
      </w:r>
      <w:r w:rsidR="004746E1">
        <w:t xml:space="preserve"> </w:t>
      </w:r>
      <w:r>
        <w:t>W tym celu adres email osoby zajmującej się rozlic</w:t>
      </w:r>
      <w:bookmarkStart w:id="6" w:name="_GoBack"/>
      <w:bookmarkEnd w:id="6"/>
      <w:r>
        <w:t xml:space="preserve">zaniem </w:t>
      </w:r>
      <w:r w:rsidR="004746E1">
        <w:t>można</w:t>
      </w:r>
      <w:r>
        <w:t xml:space="preserve"> dopisać do adresu email wykładowcy, rozdzielając adresy email przecinkiem, tak jak robimy to w programie Outlook</w:t>
      </w:r>
      <w:r w:rsidR="00A00134">
        <w:t xml:space="preserve"> </w:t>
      </w:r>
      <w:r w:rsidR="00F01E52">
        <w:rPr>
          <w:rFonts w:eastAsiaTheme="minorHAnsi"/>
        </w:rPr>
        <w:t>np. „maciej.szymczak@uczelnia.pl,UmowyZlecenia.monito</w:t>
      </w:r>
      <w:r w:rsidR="00764F30">
        <w:rPr>
          <w:rFonts w:eastAsiaTheme="minorHAnsi"/>
        </w:rPr>
        <w:t>r</w:t>
      </w:r>
      <w:r w:rsidR="00F01E52">
        <w:rPr>
          <w:rFonts w:eastAsiaTheme="minorHAnsi"/>
        </w:rPr>
        <w:t>ing@uczelnia.pl”.</w:t>
      </w:r>
    </w:p>
    <w:p w:rsidR="008C383E" w:rsidRPr="008B1FFA" w:rsidRDefault="008C383E" w:rsidP="008C383E">
      <w:pPr>
        <w:rPr>
          <w:rFonts w:eastAsiaTheme="minorHAnsi"/>
        </w:rPr>
      </w:pPr>
    </w:p>
    <w:p w:rsidR="008C383E" w:rsidRDefault="008C383E" w:rsidP="008C383E">
      <w:pPr>
        <w:rPr>
          <w:rFonts w:eastAsiaTheme="minorHAnsi"/>
        </w:rPr>
      </w:pPr>
      <w:r w:rsidRPr="008B1FFA">
        <w:rPr>
          <w:rFonts w:eastAsiaTheme="minorHAnsi"/>
          <w:noProof/>
        </w:rPr>
        <w:drawing>
          <wp:inline distT="0" distB="0" distL="0" distR="0" wp14:anchorId="2DD0A424" wp14:editId="3835B326">
            <wp:extent cx="5972810" cy="1864360"/>
            <wp:effectExtent l="0" t="0" r="889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F55" w:rsidRDefault="00137F55" w:rsidP="00137F55">
      <w:pPr>
        <w:pStyle w:val="Nagwek3"/>
        <w:rPr>
          <w:rFonts w:eastAsiaTheme="minorHAnsi"/>
        </w:rPr>
      </w:pPr>
      <w:bookmarkStart w:id="7" w:name="_Toc132574103"/>
      <w:r>
        <w:rPr>
          <w:rFonts w:eastAsiaTheme="minorHAnsi"/>
        </w:rPr>
        <w:t>Wykluczenie z powiadomień wybranych przedmiotów</w:t>
      </w:r>
      <w:bookmarkEnd w:id="7"/>
    </w:p>
    <w:p w:rsidR="00137F55" w:rsidRDefault="00137F55" w:rsidP="008C383E">
      <w:pPr>
        <w:rPr>
          <w:rFonts w:eastAsiaTheme="minorHAnsi"/>
        </w:rPr>
      </w:pPr>
    </w:p>
    <w:p w:rsidR="007E205B" w:rsidRDefault="007E205B" w:rsidP="008C383E">
      <w:pPr>
        <w:rPr>
          <w:rFonts w:eastAsiaTheme="minorHAnsi"/>
        </w:rPr>
      </w:pPr>
      <w:r>
        <w:rPr>
          <w:rFonts w:eastAsiaTheme="minorHAnsi"/>
        </w:rPr>
        <w:t xml:space="preserve">Jeżeli chcesz, aby wykluczyć przedmiot z powiadomień, odznacz pole wyboru </w:t>
      </w:r>
      <w:r w:rsidRPr="007E205B">
        <w:rPr>
          <w:rFonts w:eastAsiaTheme="minorHAnsi"/>
          <w:b/>
        </w:rPr>
        <w:t>Email o zmianach</w:t>
      </w:r>
      <w:r>
        <w:rPr>
          <w:rFonts w:eastAsiaTheme="minorHAnsi"/>
        </w:rPr>
        <w:t xml:space="preserve"> na przedmiocie.</w:t>
      </w:r>
      <w:r w:rsidRPr="007E205B">
        <w:rPr>
          <w:rFonts w:eastAsiaTheme="minorHAnsi"/>
        </w:rPr>
        <w:t xml:space="preserve"> </w:t>
      </w:r>
      <w:r>
        <w:rPr>
          <w:rFonts w:eastAsiaTheme="minorHAnsi"/>
        </w:rPr>
        <w:t xml:space="preserve">Pole wyboru </w:t>
      </w:r>
      <w:r w:rsidRPr="007E205B">
        <w:rPr>
          <w:rFonts w:eastAsiaTheme="minorHAnsi"/>
          <w:b/>
        </w:rPr>
        <w:t>Email o zmianach</w:t>
      </w:r>
      <w:r>
        <w:rPr>
          <w:rFonts w:eastAsiaTheme="minorHAnsi"/>
        </w:rPr>
        <w:t xml:space="preserve"> na przedmiocie jest domyślnie zaznaczone.</w:t>
      </w:r>
    </w:p>
    <w:p w:rsidR="007E205B" w:rsidRDefault="007E205B" w:rsidP="008C383E">
      <w:pPr>
        <w:rPr>
          <w:rFonts w:eastAsiaTheme="minorHAnsi"/>
        </w:rPr>
      </w:pPr>
    </w:p>
    <w:p w:rsidR="00887C67" w:rsidRDefault="007E205B" w:rsidP="008C383E">
      <w:pPr>
        <w:rPr>
          <w:rFonts w:eastAsiaTheme="minorHAnsi"/>
        </w:rPr>
      </w:pPr>
      <w:r w:rsidRPr="007E205B">
        <w:rPr>
          <w:rFonts w:eastAsiaTheme="minorHAnsi"/>
          <w:noProof/>
        </w:rPr>
        <w:lastRenderedPageBreak/>
        <w:drawing>
          <wp:inline distT="0" distB="0" distL="0" distR="0" wp14:anchorId="31489F6C" wp14:editId="77CB62AA">
            <wp:extent cx="5972810" cy="1502410"/>
            <wp:effectExtent l="0" t="0" r="889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67" w:rsidRDefault="00887C67" w:rsidP="008C383E">
      <w:pPr>
        <w:rPr>
          <w:rFonts w:eastAsia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BF083C" w:rsidTr="00BF083C">
        <w:tc>
          <w:tcPr>
            <w:tcW w:w="9920" w:type="dxa"/>
          </w:tcPr>
          <w:p w:rsidR="00BF083C" w:rsidRPr="00BF083C" w:rsidRDefault="00F347B0" w:rsidP="00BF083C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Chcę</w:t>
            </w:r>
            <w:r w:rsidR="00BF083C" w:rsidRPr="00BF083C">
              <w:rPr>
                <w:rFonts w:eastAsiaTheme="minorHAnsi"/>
                <w:b/>
              </w:rPr>
              <w:t xml:space="preserve"> wykluczyć z powiadomień </w:t>
            </w:r>
            <w:r w:rsidR="00811041">
              <w:rPr>
                <w:rFonts w:eastAsiaTheme="minorHAnsi"/>
                <w:b/>
              </w:rPr>
              <w:t xml:space="preserve">liczną </w:t>
            </w:r>
            <w:r w:rsidR="00BF083C" w:rsidRPr="00BF083C">
              <w:rPr>
                <w:rFonts w:eastAsiaTheme="minorHAnsi"/>
                <w:b/>
              </w:rPr>
              <w:t>grupę przedmiotów, powiedzmy trzydzieści przedmiotów</w:t>
            </w:r>
            <w:r>
              <w:rPr>
                <w:rFonts w:eastAsiaTheme="minorHAnsi"/>
                <w:b/>
              </w:rPr>
              <w:t xml:space="preserve"> – jak to zrobić</w:t>
            </w:r>
            <w:r w:rsidR="00BF083C" w:rsidRPr="00BF083C">
              <w:rPr>
                <w:rFonts w:eastAsiaTheme="minorHAnsi"/>
                <w:b/>
              </w:rPr>
              <w:t xml:space="preserve">? </w:t>
            </w:r>
          </w:p>
          <w:p w:rsidR="00BF083C" w:rsidRDefault="00BF083C" w:rsidP="00BF083C">
            <w:pPr>
              <w:rPr>
                <w:rFonts w:eastAsiaTheme="minorHAnsi"/>
              </w:rPr>
            </w:pPr>
          </w:p>
          <w:p w:rsidR="00614627" w:rsidRDefault="00614627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ybierz przedmioty, które chcesz włączyć do powiadomień / wyłączyć z powiadomień.</w:t>
            </w:r>
          </w:p>
          <w:p w:rsidR="00BF083C" w:rsidRDefault="00614627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="00BF083C">
              <w:rPr>
                <w:rFonts w:eastAsiaTheme="minorHAnsi"/>
              </w:rPr>
              <w:t xml:space="preserve">znacz tę grupę przedmiotów wpisując w słowach kluczowych swoją frazę i </w:t>
            </w:r>
            <w:r w:rsidR="0096600F">
              <w:rPr>
                <w:rFonts w:eastAsiaTheme="minorHAnsi"/>
              </w:rPr>
              <w:t>znajdź</w:t>
            </w:r>
            <w:r w:rsidR="00BF083C">
              <w:rPr>
                <w:rFonts w:eastAsiaTheme="minorHAnsi"/>
              </w:rPr>
              <w:t xml:space="preserve"> przedmioty wg tej frazy jak pokazano na rysunku.</w:t>
            </w:r>
          </w:p>
          <w:p w:rsidR="00BF083C" w:rsidRDefault="00BF083C" w:rsidP="00BF083C">
            <w:pPr>
              <w:rPr>
                <w:rFonts w:eastAsiaTheme="minorHAnsi"/>
              </w:rPr>
            </w:pPr>
          </w:p>
          <w:p w:rsidR="00BF083C" w:rsidRDefault="00BF083C" w:rsidP="00BF083C">
            <w:pPr>
              <w:rPr>
                <w:rFonts w:eastAsiaTheme="minorHAnsi"/>
              </w:rPr>
            </w:pPr>
            <w:r w:rsidRPr="00BF083C">
              <w:rPr>
                <w:rFonts w:eastAsiaTheme="minorHAnsi"/>
                <w:noProof/>
              </w:rPr>
              <w:drawing>
                <wp:inline distT="0" distB="0" distL="0" distR="0" wp14:anchorId="7D257E0A" wp14:editId="57C9C46C">
                  <wp:extent cx="5972810" cy="1498600"/>
                  <wp:effectExtent l="0" t="0" r="8890" b="635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83C" w:rsidRDefault="00BF083C" w:rsidP="00BF083C">
            <w:pPr>
              <w:rPr>
                <w:rFonts w:eastAsiaTheme="minorHAnsi"/>
              </w:rPr>
            </w:pPr>
          </w:p>
          <w:p w:rsidR="00BF083C" w:rsidRDefault="00614627" w:rsidP="00BF083C">
            <w:pPr>
              <w:rPr>
                <w:rFonts w:eastAsiaTheme="minorHAnsi"/>
              </w:rPr>
            </w:pPr>
            <w:r w:rsidRPr="00614627">
              <w:rPr>
                <w:rFonts w:eastAsiaTheme="minorHAnsi"/>
                <w:noProof/>
              </w:rPr>
              <w:drawing>
                <wp:inline distT="0" distB="0" distL="0" distR="0" wp14:anchorId="73BBFB0E" wp14:editId="0D9B3602">
                  <wp:extent cx="5972810" cy="1790065"/>
                  <wp:effectExtent l="0" t="0" r="8890" b="63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83C" w:rsidRDefault="00BF083C" w:rsidP="00BF083C">
            <w:pPr>
              <w:rPr>
                <w:rFonts w:eastAsiaTheme="minorHAnsi"/>
              </w:rPr>
            </w:pPr>
          </w:p>
          <w:p w:rsidR="00614627" w:rsidRDefault="00614627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(1) </w:t>
            </w:r>
            <w:r w:rsidR="00746602">
              <w:rPr>
                <w:rFonts w:eastAsiaTheme="minorHAnsi"/>
              </w:rPr>
              <w:t>Następnie z</w:t>
            </w:r>
            <w:r>
              <w:rPr>
                <w:rFonts w:eastAsiaTheme="minorHAnsi"/>
              </w:rPr>
              <w:t xml:space="preserve">aznacz te przedmioty trzymając na klawiaturze wciśnięty klawisz </w:t>
            </w:r>
            <w:proofErr w:type="spellStart"/>
            <w:r>
              <w:rPr>
                <w:rFonts w:eastAsiaTheme="minorHAnsi"/>
              </w:rPr>
              <w:t>Ctrl</w:t>
            </w:r>
            <w:proofErr w:type="spellEnd"/>
            <w:r>
              <w:rPr>
                <w:rFonts w:eastAsiaTheme="minorHAnsi"/>
              </w:rPr>
              <w:t xml:space="preserve">. </w:t>
            </w:r>
          </w:p>
          <w:p w:rsidR="00BF083C" w:rsidRDefault="00BF083C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="00614627">
              <w:rPr>
                <w:rFonts w:eastAsiaTheme="minorHAnsi"/>
              </w:rPr>
              <w:t xml:space="preserve">(2) </w:t>
            </w:r>
            <w:r w:rsidR="00725CEC">
              <w:rPr>
                <w:rFonts w:eastAsiaTheme="minorHAnsi"/>
              </w:rPr>
              <w:t>N</w:t>
            </w:r>
            <w:r>
              <w:rPr>
                <w:rFonts w:eastAsiaTheme="minorHAnsi"/>
              </w:rPr>
              <w:t xml:space="preserve">aciśnij przycisk </w:t>
            </w:r>
            <w:r w:rsidRPr="00614627">
              <w:rPr>
                <w:rFonts w:eastAsiaTheme="minorHAnsi"/>
                <w:i/>
              </w:rPr>
              <w:t>Edytuj Zestaw</w:t>
            </w:r>
            <w:r>
              <w:rPr>
                <w:rFonts w:eastAsiaTheme="minorHAnsi"/>
              </w:rPr>
              <w:t xml:space="preserve"> i </w:t>
            </w:r>
            <w:r w:rsidR="00614627">
              <w:rPr>
                <w:rFonts w:eastAsiaTheme="minorHAnsi"/>
              </w:rPr>
              <w:t xml:space="preserve">(3) </w:t>
            </w:r>
            <w:r>
              <w:rPr>
                <w:rFonts w:eastAsiaTheme="minorHAnsi"/>
              </w:rPr>
              <w:t xml:space="preserve">naciśnij przycisk </w:t>
            </w:r>
            <w:r w:rsidRPr="00887C67">
              <w:rPr>
                <w:rFonts w:eastAsiaTheme="minorHAnsi"/>
                <w:i/>
              </w:rPr>
              <w:t>Email o zmianach: Wysyłaj</w:t>
            </w:r>
            <w:r>
              <w:rPr>
                <w:rFonts w:eastAsiaTheme="minorHAnsi"/>
              </w:rPr>
              <w:t xml:space="preserve"> lub </w:t>
            </w:r>
            <w:r w:rsidRPr="00887C67">
              <w:rPr>
                <w:rFonts w:eastAsiaTheme="minorHAnsi"/>
                <w:i/>
              </w:rPr>
              <w:t>Email o zmianach: Nie Wysyłaj</w:t>
            </w:r>
            <w:r>
              <w:rPr>
                <w:rFonts w:eastAsiaTheme="minorHAnsi"/>
              </w:rPr>
              <w:t>.</w:t>
            </w:r>
            <w:r w:rsidR="00595285">
              <w:rPr>
                <w:rFonts w:eastAsiaTheme="minorHAnsi"/>
              </w:rPr>
              <w:t xml:space="preserve"> Zrobione!</w:t>
            </w:r>
          </w:p>
          <w:p w:rsidR="00BF083C" w:rsidRDefault="00BF083C" w:rsidP="00614627">
            <w:pPr>
              <w:rPr>
                <w:rFonts w:eastAsiaTheme="minorHAnsi"/>
              </w:rPr>
            </w:pPr>
          </w:p>
          <w:p w:rsidR="00614627" w:rsidRDefault="00614627" w:rsidP="00614627">
            <w:pPr>
              <w:jc w:val="center"/>
              <w:rPr>
                <w:rFonts w:eastAsiaTheme="minorHAnsi"/>
              </w:rPr>
            </w:pPr>
            <w:r w:rsidRPr="00614627">
              <w:rPr>
                <w:rFonts w:eastAsiaTheme="minorHAnsi"/>
                <w:noProof/>
              </w:rPr>
              <w:lastRenderedPageBreak/>
              <w:drawing>
                <wp:inline distT="0" distB="0" distL="0" distR="0" wp14:anchorId="27F34218" wp14:editId="1BB9FA68">
                  <wp:extent cx="5204670" cy="272517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564" cy="272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4627" w:rsidRDefault="00614627" w:rsidP="00614627">
            <w:pPr>
              <w:rPr>
                <w:rFonts w:eastAsiaTheme="minorHAnsi"/>
              </w:rPr>
            </w:pPr>
          </w:p>
        </w:tc>
      </w:tr>
    </w:tbl>
    <w:p w:rsidR="00BF083C" w:rsidRDefault="00BF083C" w:rsidP="008C383E">
      <w:pPr>
        <w:rPr>
          <w:rFonts w:eastAsiaTheme="minorHAnsi"/>
        </w:rPr>
      </w:pPr>
    </w:p>
    <w:p w:rsidR="001D7506" w:rsidRPr="008B1FFA" w:rsidRDefault="001D7506" w:rsidP="00FE36AA">
      <w:pPr>
        <w:pStyle w:val="Nagwek1"/>
        <w:rPr>
          <w:rFonts w:ascii="Times New Roman" w:eastAsiaTheme="minorHAnsi" w:hAnsi="Times New Roman" w:cs="Times New Roman"/>
        </w:rPr>
      </w:pPr>
      <w:bookmarkStart w:id="8" w:name="_Toc132574104"/>
      <w:r w:rsidRPr="008B1FFA">
        <w:rPr>
          <w:rFonts w:ascii="Times New Roman" w:eastAsiaTheme="minorHAnsi" w:hAnsi="Times New Roman" w:cs="Times New Roman"/>
        </w:rPr>
        <w:t>Opis techniczny (Tylko dla informatyków)</w:t>
      </w:r>
      <w:bookmarkEnd w:id="8"/>
    </w:p>
    <w:p w:rsidR="00F75BA4" w:rsidRDefault="00C33DA7" w:rsidP="000B79DA">
      <w:pPr>
        <w:pStyle w:val="Nagwek2"/>
        <w:rPr>
          <w:rFonts w:ascii="Times New Roman" w:eastAsiaTheme="minorHAnsi" w:hAnsi="Times New Roman" w:cs="Times New Roman"/>
        </w:rPr>
      </w:pPr>
      <w:bookmarkStart w:id="9" w:name="_Toc132574105"/>
      <w:r w:rsidRPr="008B1FFA">
        <w:rPr>
          <w:rFonts w:ascii="Times New Roman" w:eastAsiaTheme="minorHAnsi" w:hAnsi="Times New Roman" w:cs="Times New Roman"/>
        </w:rPr>
        <w:t xml:space="preserve">Mechanizm </w:t>
      </w:r>
      <w:r w:rsidR="002A0052" w:rsidRPr="008B1FFA">
        <w:rPr>
          <w:rFonts w:ascii="Times New Roman" w:eastAsiaTheme="minorHAnsi" w:hAnsi="Times New Roman" w:cs="Times New Roman"/>
        </w:rPr>
        <w:t>wykrywający</w:t>
      </w:r>
      <w:r w:rsidRPr="008B1FFA">
        <w:rPr>
          <w:rFonts w:ascii="Times New Roman" w:eastAsiaTheme="minorHAnsi" w:hAnsi="Times New Roman" w:cs="Times New Roman"/>
        </w:rPr>
        <w:t xml:space="preserve"> zmiany</w:t>
      </w:r>
      <w:bookmarkEnd w:id="9"/>
      <w:r w:rsidRPr="008B1FFA">
        <w:rPr>
          <w:rFonts w:ascii="Times New Roman" w:eastAsiaTheme="minorHAnsi" w:hAnsi="Times New Roman" w:cs="Times New Roman"/>
        </w:rPr>
        <w:t xml:space="preserve"> </w:t>
      </w:r>
    </w:p>
    <w:p w:rsidR="00F75BA4" w:rsidRPr="008B1FFA" w:rsidRDefault="009C7A08" w:rsidP="00F75BA4">
      <w:pPr>
        <w:rPr>
          <w:rFonts w:eastAsiaTheme="minorHAnsi"/>
        </w:rPr>
      </w:pPr>
      <w:r>
        <w:t>Aktywuj p</w:t>
      </w:r>
      <w:r w:rsidRPr="008B1FFA">
        <w:t>orównanie wykonywane automatycznie, codziennie o godz. 20.00</w:t>
      </w:r>
      <w:r w:rsidR="00137F55">
        <w:t>.</w:t>
      </w:r>
    </w:p>
    <w:p w:rsidR="00F75BA4" w:rsidRPr="008B1FFA" w:rsidRDefault="00F75BA4" w:rsidP="00F75BA4">
      <w:pPr>
        <w:rPr>
          <w:rFonts w:eastAsia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75BA4" w:rsidRPr="008B1FFA" w:rsidTr="00F75BA4">
        <w:tc>
          <w:tcPr>
            <w:tcW w:w="9920" w:type="dxa"/>
          </w:tcPr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inser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into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system_parameters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(</w:t>
            </w: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valu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)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values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(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DIFF_MODE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SCHEDULER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);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Commi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;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80008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begin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dbms_scheduler.create_job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>(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job_name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DIFF_CATCHER_JOB'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job_type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PLSQL_BLOCK'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job_action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 xml:space="preserve">'begin 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diff_catcher.diff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>; end;'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repeat_interval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freq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 xml:space="preserve">=daily; 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byhour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>=20'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</w:t>
            </w: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--,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repeat_interval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=&gt; '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freq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=minutely'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80008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enabled =&gt; </w:t>
            </w: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TRUE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comments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);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EXECUTE NOW           :  begin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iff_catcher.diff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; end;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DIS'PLAY SCHEDULED JOBS:  select * from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ba_scheduler_jobs</w:t>
            </w:r>
            <w:proofErr w:type="spellEnd"/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DROP JOB              :  begin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bms_scheduler.drop_job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('DIFF_CATCHER_JOB'); end;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LOG: select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to_char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(created,'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yyyy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-mm-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d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hh24:mi:ss'), message from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where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module_name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= 'DIFF_CATCHER' order by id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esc</w:t>
            </w:r>
            <w:proofErr w:type="spellEnd"/>
          </w:p>
          <w:p w:rsidR="00F94A33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</w:rPr>
              <w:t>end</w:t>
            </w:r>
            <w:r w:rsidRPr="008B1FFA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F75BA4" w:rsidRDefault="009C7A08" w:rsidP="00F75BA4">
      <w:pPr>
        <w:rPr>
          <w:rFonts w:eastAsiaTheme="minorHAnsi"/>
        </w:rPr>
      </w:pPr>
      <w:r w:rsidRPr="009C7A08">
        <w:t xml:space="preserve">Jeżeli </w:t>
      </w:r>
      <w:r>
        <w:t>pominięto by ten</w:t>
      </w:r>
      <w:r w:rsidRPr="009C7A08">
        <w:t xml:space="preserve"> krok, to</w:t>
      </w:r>
      <w:r>
        <w:rPr>
          <w:b/>
        </w:rPr>
        <w:t xml:space="preserve"> </w:t>
      </w:r>
      <w:r>
        <w:t>p</w:t>
      </w:r>
      <w:r w:rsidRPr="008B1FFA">
        <w:t xml:space="preserve">orównanie </w:t>
      </w:r>
      <w:r>
        <w:t xml:space="preserve">podczas uruchamiania raportu jest wykonywane </w:t>
      </w:r>
      <w:r w:rsidRPr="008B1FFA">
        <w:t xml:space="preserve">od </w:t>
      </w:r>
      <w:r>
        <w:t xml:space="preserve">czasu </w:t>
      </w:r>
      <w:r w:rsidRPr="008B1FFA">
        <w:t>ostatniego uruchomienia raportu</w:t>
      </w:r>
      <w:r>
        <w:t>. Powiadomienia email nie będą działały.</w:t>
      </w:r>
    </w:p>
    <w:p w:rsidR="009C7A08" w:rsidRDefault="009C7A08" w:rsidP="00F75BA4">
      <w:pPr>
        <w:rPr>
          <w:rFonts w:eastAsiaTheme="minorHAnsi"/>
        </w:rPr>
      </w:pPr>
    </w:p>
    <w:p w:rsidR="000B79DA" w:rsidRDefault="000A2C4E" w:rsidP="00F75BA4">
      <w:pPr>
        <w:rPr>
          <w:rFonts w:eastAsiaTheme="minorHAnsi"/>
        </w:rPr>
      </w:pPr>
      <w:r>
        <w:rPr>
          <w:rFonts w:eastAsiaTheme="minorHAnsi"/>
        </w:rPr>
        <w:t>Aktywuj</w:t>
      </w:r>
      <w:r w:rsidR="000B79DA">
        <w:rPr>
          <w:rFonts w:eastAsiaTheme="minorHAnsi"/>
        </w:rPr>
        <w:t xml:space="preserve"> powiadomienia dla wszystkich wykładowców i przedmio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B79DA" w:rsidTr="000B79DA">
        <w:tc>
          <w:tcPr>
            <w:tcW w:w="9920" w:type="dxa"/>
          </w:tcPr>
          <w:p w:rsidR="000B79DA" w:rsidRPr="000B79DA" w:rsidRDefault="009C7A08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B</w:t>
            </w:r>
            <w:r w:rsidR="000B79DA" w:rsidRPr="000B79DA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gin</w:t>
            </w:r>
          </w:p>
          <w:p w:rsidR="000B79DA" w:rsidRPr="000B79DA" w:rsidRDefault="000B79DA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0B79D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notifications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+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B79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79D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nvl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notifications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-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!=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+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0B79DA" w:rsidRPr="000B79DA" w:rsidRDefault="000B79DA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B79D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notifications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+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B79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79D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nvl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notifications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-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!=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</w:rPr>
              <w:t>'+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B79DA" w:rsidRPr="000B79DA" w:rsidRDefault="000B79DA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B79DA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commit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B79DA" w:rsidRPr="000B79DA" w:rsidRDefault="000B79DA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end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:rsidR="000B79DA" w:rsidRPr="008B1FFA" w:rsidRDefault="000B79DA" w:rsidP="00F75BA4">
      <w:pPr>
        <w:rPr>
          <w:rFonts w:eastAsiaTheme="minorHAnsi"/>
        </w:rPr>
      </w:pPr>
    </w:p>
    <w:p w:rsidR="00F36083" w:rsidRPr="008B1FFA" w:rsidRDefault="00F36083" w:rsidP="00C33DA7">
      <w:pPr>
        <w:pStyle w:val="Nagwek3"/>
        <w:rPr>
          <w:rFonts w:ascii="Times New Roman" w:eastAsiaTheme="minorHAnsi" w:hAnsi="Times New Roman" w:cs="Times New Roman"/>
        </w:rPr>
      </w:pPr>
      <w:bookmarkStart w:id="10" w:name="_Toc132574106"/>
      <w:r w:rsidRPr="008B1FFA">
        <w:rPr>
          <w:rFonts w:ascii="Times New Roman" w:eastAsiaTheme="minorHAnsi" w:hAnsi="Times New Roman" w:cs="Times New Roman"/>
        </w:rPr>
        <w:lastRenderedPageBreak/>
        <w:t>Rozwiązywanie problemów</w:t>
      </w:r>
      <w:bookmarkEnd w:id="10"/>
    </w:p>
    <w:p w:rsidR="00F36083" w:rsidRPr="008B1FFA" w:rsidRDefault="00F36083" w:rsidP="00F36083">
      <w:pPr>
        <w:rPr>
          <w:rFonts w:eastAsiaTheme="minorHAnsi"/>
        </w:rPr>
      </w:pPr>
      <w:r w:rsidRPr="008B1FFA">
        <w:rPr>
          <w:rFonts w:eastAsiaTheme="minorHAnsi"/>
        </w:rPr>
        <w:t>Aby uruchomić porów</w:t>
      </w:r>
      <w:r w:rsidR="00B13FEE" w:rsidRPr="008B1FFA">
        <w:rPr>
          <w:rFonts w:eastAsiaTheme="minorHAnsi"/>
        </w:rPr>
        <w:t>n</w:t>
      </w:r>
      <w:r w:rsidRPr="008B1FFA">
        <w:rPr>
          <w:rFonts w:eastAsiaTheme="minorHAnsi"/>
        </w:rPr>
        <w:t>anie ręcznie (w celach diagnostycznych) wykonaj polecenie</w:t>
      </w:r>
    </w:p>
    <w:p w:rsidR="00F36083" w:rsidRPr="008B1FFA" w:rsidRDefault="00F36083" w:rsidP="00F36083">
      <w:pPr>
        <w:rPr>
          <w:rFonts w:eastAsia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36083" w:rsidRPr="00F01E52" w:rsidTr="00F36083">
        <w:tc>
          <w:tcPr>
            <w:tcW w:w="9920" w:type="dxa"/>
          </w:tcPr>
          <w:p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--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Uruchomienie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porówania</w:t>
            </w:r>
            <w:proofErr w:type="spellEnd"/>
          </w:p>
          <w:p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begin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diff_catcher.diff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; </w:t>
            </w: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;</w:t>
            </w:r>
          </w:p>
          <w:p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</w:p>
          <w:p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</w:rPr>
              <w:t>--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</w:rPr>
              <w:t>Wyswietlenie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</w:rPr>
              <w:t xml:space="preserve"> ewentualnych b</w:t>
            </w:r>
            <w:r w:rsidR="00096C0A" w:rsidRPr="008B1FFA">
              <w:rPr>
                <w:i/>
                <w:iCs/>
                <w:color w:val="008000"/>
                <w:sz w:val="20"/>
                <w:szCs w:val="20"/>
              </w:rPr>
              <w:t>łęd</w:t>
            </w:r>
            <w:r w:rsidRPr="008B1FFA">
              <w:rPr>
                <w:i/>
                <w:iCs/>
                <w:color w:val="008000"/>
                <w:sz w:val="20"/>
                <w:szCs w:val="20"/>
              </w:rPr>
              <w:t>ów oraz czasu, jaki by</w:t>
            </w:r>
            <w:r w:rsidR="00096C0A" w:rsidRPr="008B1FFA">
              <w:rPr>
                <w:i/>
                <w:iCs/>
                <w:color w:val="008000"/>
                <w:sz w:val="20"/>
                <w:szCs w:val="20"/>
              </w:rPr>
              <w:t>ł</w:t>
            </w:r>
            <w:r w:rsidRPr="008B1FFA">
              <w:rPr>
                <w:i/>
                <w:iCs/>
                <w:color w:val="008000"/>
                <w:sz w:val="20"/>
                <w:szCs w:val="20"/>
              </w:rPr>
              <w:t xml:space="preserve"> potrzebny do wykonania porównania</w:t>
            </w:r>
          </w:p>
          <w:p w:rsidR="00F36083" w:rsidRPr="008B1FFA" w:rsidRDefault="00F36083" w:rsidP="00FA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>(created,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 xml:space="preserve"> hh24:mi:ss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), message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module_name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DIFF_CATCHER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id </w:t>
            </w:r>
            <w:proofErr w:type="spellStart"/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  <w:proofErr w:type="spellEnd"/>
          </w:p>
        </w:tc>
      </w:tr>
    </w:tbl>
    <w:p w:rsidR="00F36083" w:rsidRPr="008B1FFA" w:rsidRDefault="00F36083" w:rsidP="00F36083">
      <w:pPr>
        <w:rPr>
          <w:rFonts w:eastAsiaTheme="minorHAnsi"/>
          <w:lang w:val="en-GB"/>
        </w:rPr>
      </w:pPr>
    </w:p>
    <w:p w:rsidR="00C33DA7" w:rsidRPr="008B1FFA" w:rsidRDefault="00C33DA7" w:rsidP="00C33DA7">
      <w:pPr>
        <w:pStyle w:val="Nagwek2"/>
        <w:rPr>
          <w:rFonts w:ascii="Times New Roman" w:eastAsiaTheme="minorHAnsi" w:hAnsi="Times New Roman" w:cs="Times New Roman"/>
        </w:rPr>
      </w:pPr>
      <w:bookmarkStart w:id="11" w:name="_Toc132574107"/>
      <w:r w:rsidRPr="008B1FFA">
        <w:rPr>
          <w:rFonts w:ascii="Times New Roman" w:eastAsiaTheme="minorHAnsi" w:hAnsi="Times New Roman" w:cs="Times New Roman"/>
        </w:rPr>
        <w:t>Wysyłka email</w:t>
      </w:r>
      <w:bookmarkEnd w:id="11"/>
    </w:p>
    <w:p w:rsidR="00600157" w:rsidRPr="008B1FFA" w:rsidRDefault="00600157" w:rsidP="00600157">
      <w:pPr>
        <w:rPr>
          <w:rFonts w:eastAsiaTheme="minorHAnsi"/>
          <w:sz w:val="22"/>
          <w:szCs w:val="22"/>
          <w:lang w:eastAsia="en-US"/>
        </w:rPr>
      </w:pPr>
      <w:r w:rsidRPr="008B1FFA">
        <w:rPr>
          <w:rFonts w:eastAsiaTheme="minorHAnsi"/>
          <w:sz w:val="22"/>
          <w:szCs w:val="22"/>
          <w:lang w:eastAsia="en-US"/>
        </w:rPr>
        <w:t>Program wysyłając</w:t>
      </w:r>
      <w:r w:rsidR="00666755" w:rsidRPr="008B1FFA">
        <w:rPr>
          <w:rFonts w:eastAsiaTheme="minorHAnsi"/>
          <w:sz w:val="22"/>
          <w:szCs w:val="22"/>
          <w:lang w:eastAsia="en-US"/>
        </w:rPr>
        <w:t>y</w:t>
      </w:r>
      <w:r w:rsidRPr="008B1FFA">
        <w:rPr>
          <w:rFonts w:eastAsiaTheme="minorHAnsi"/>
          <w:sz w:val="22"/>
          <w:szCs w:val="22"/>
          <w:lang w:eastAsia="en-US"/>
        </w:rPr>
        <w:t xml:space="preserve"> emaile został napisany w technologii PHP</w:t>
      </w:r>
      <w:r w:rsidR="00070E11" w:rsidRPr="008B1FFA">
        <w:rPr>
          <w:rFonts w:eastAsiaTheme="minorHAnsi"/>
          <w:sz w:val="22"/>
          <w:szCs w:val="22"/>
          <w:lang w:eastAsia="en-US"/>
        </w:rPr>
        <w:t>, aktualna wersja programy znajduje się</w:t>
      </w:r>
      <w:r w:rsidR="007815C5" w:rsidRPr="008B1FFA">
        <w:rPr>
          <w:rFonts w:eastAsiaTheme="minorHAnsi"/>
          <w:sz w:val="22"/>
          <w:szCs w:val="22"/>
          <w:lang w:eastAsia="en-US"/>
        </w:rPr>
        <w:t xml:space="preserve"> tutaj</w:t>
      </w:r>
    </w:p>
    <w:p w:rsidR="007815C5" w:rsidRPr="008B1FFA" w:rsidRDefault="0004046F" w:rsidP="00600157">
      <w:pPr>
        <w:rPr>
          <w:rFonts w:eastAsiaTheme="minorHAnsi"/>
        </w:rPr>
      </w:pPr>
      <w:hyperlink r:id="rId17" w:history="1">
        <w:r w:rsidR="007815C5" w:rsidRPr="008B1FFA">
          <w:rPr>
            <w:rStyle w:val="Hipercze"/>
            <w:rFonts w:eastAsiaTheme="minorHAnsi"/>
          </w:rPr>
          <w:t>https://github.com/MaciejSzymczak/Plansoft.org_Portal/tree/master/diffNotifications</w:t>
        </w:r>
      </w:hyperlink>
    </w:p>
    <w:p w:rsidR="0038066D" w:rsidRPr="008B1FFA" w:rsidRDefault="0038066D" w:rsidP="00600157">
      <w:pPr>
        <w:rPr>
          <w:rFonts w:eastAsiaTheme="minorHAnsi"/>
        </w:rPr>
      </w:pPr>
    </w:p>
    <w:p w:rsidR="00F926DB" w:rsidRDefault="0038066D" w:rsidP="00600157">
      <w:pPr>
        <w:rPr>
          <w:rFonts w:eastAsiaTheme="minorHAnsi"/>
          <w:sz w:val="22"/>
          <w:szCs w:val="22"/>
          <w:lang w:eastAsia="en-US"/>
        </w:rPr>
      </w:pPr>
      <w:r w:rsidRPr="008B1FFA">
        <w:rPr>
          <w:rFonts w:eastAsiaTheme="minorHAnsi"/>
          <w:sz w:val="22"/>
          <w:szCs w:val="22"/>
          <w:lang w:eastAsia="en-US"/>
        </w:rPr>
        <w:t>Aby zainstalować program należy</w:t>
      </w:r>
      <w:r w:rsidR="00F926DB">
        <w:rPr>
          <w:rFonts w:eastAsiaTheme="minorHAnsi"/>
          <w:sz w:val="22"/>
          <w:szCs w:val="22"/>
          <w:lang w:eastAsia="en-US"/>
        </w:rPr>
        <w:t>:</w:t>
      </w:r>
      <w:r w:rsidRPr="008B1FFA">
        <w:rPr>
          <w:rFonts w:eastAsiaTheme="minorHAnsi"/>
          <w:sz w:val="22"/>
          <w:szCs w:val="22"/>
          <w:lang w:eastAsia="en-US"/>
        </w:rPr>
        <w:t xml:space="preserve"> </w:t>
      </w:r>
    </w:p>
    <w:p w:rsidR="00F926DB" w:rsidRPr="00F926DB" w:rsidRDefault="00F926DB" w:rsidP="00F926DB">
      <w:pPr>
        <w:pStyle w:val="Akapitzlist"/>
        <w:numPr>
          <w:ilvl w:val="0"/>
          <w:numId w:val="25"/>
        </w:numPr>
      </w:pPr>
      <w:r>
        <w:t>Z</w:t>
      </w:r>
      <w:r w:rsidR="0038066D" w:rsidRPr="00F926DB">
        <w:t>ainstalować środowisk</w:t>
      </w:r>
      <w:r w:rsidRPr="00F926DB">
        <w:t>o PHP (XAMPP)</w:t>
      </w:r>
    </w:p>
    <w:p w:rsidR="00F926DB" w:rsidRDefault="00F926DB" w:rsidP="00F926DB">
      <w:pPr>
        <w:pStyle w:val="Akapitzlist"/>
        <w:numPr>
          <w:ilvl w:val="0"/>
          <w:numId w:val="24"/>
        </w:numPr>
      </w:pPr>
      <w:r>
        <w:t>D</w:t>
      </w:r>
      <w:r w:rsidR="0038066D" w:rsidRPr="00F926DB">
        <w:t>oin</w:t>
      </w:r>
      <w:r>
        <w:t>stalować bibliotekę PHPMAILER</w:t>
      </w:r>
    </w:p>
    <w:p w:rsidR="00F926DB" w:rsidRDefault="00F926DB" w:rsidP="00F926DB">
      <w:pPr>
        <w:pStyle w:val="Akapitzlist"/>
        <w:numPr>
          <w:ilvl w:val="0"/>
          <w:numId w:val="24"/>
        </w:numPr>
      </w:pPr>
      <w:r>
        <w:t>Skonfigurować połączenie z Oracle</w:t>
      </w:r>
      <w:r w:rsidR="007E1572">
        <w:t xml:space="preserve"> (php.ini)</w:t>
      </w:r>
    </w:p>
    <w:p w:rsidR="00677C33" w:rsidRDefault="00677C33" w:rsidP="00677C33">
      <w:pPr>
        <w:pStyle w:val="Akapitzlist"/>
        <w:numPr>
          <w:ilvl w:val="1"/>
          <w:numId w:val="24"/>
        </w:numPr>
      </w:pPr>
      <w:r>
        <w:t xml:space="preserve">Więcej na ten temat napisano w pliku: </w:t>
      </w:r>
      <w:r w:rsidRPr="00677C33">
        <w:rPr>
          <w:i/>
        </w:rPr>
        <w:t>\GitHub\</w:t>
      </w:r>
      <w:proofErr w:type="spellStart"/>
      <w:r w:rsidRPr="00677C33">
        <w:rPr>
          <w:i/>
        </w:rPr>
        <w:t>MyKnowledge</w:t>
      </w:r>
      <w:proofErr w:type="spellEnd"/>
      <w:r w:rsidRPr="00677C33">
        <w:rPr>
          <w:i/>
        </w:rPr>
        <w:t>\</w:t>
      </w:r>
      <w:proofErr w:type="spellStart"/>
      <w:r w:rsidRPr="00677C33">
        <w:rPr>
          <w:i/>
        </w:rPr>
        <w:t>files</w:t>
      </w:r>
      <w:proofErr w:type="spellEnd"/>
      <w:r w:rsidRPr="00677C33">
        <w:rPr>
          <w:i/>
        </w:rPr>
        <w:t xml:space="preserve">\PHP\How to </w:t>
      </w:r>
      <w:proofErr w:type="spellStart"/>
      <w:r w:rsidRPr="00677C33">
        <w:rPr>
          <w:i/>
        </w:rPr>
        <w:t>install</w:t>
      </w:r>
      <w:proofErr w:type="spellEnd"/>
      <w:r w:rsidRPr="00677C33">
        <w:rPr>
          <w:i/>
        </w:rPr>
        <w:t xml:space="preserve"> XAMPP and Oracle.docx</w:t>
      </w:r>
    </w:p>
    <w:p w:rsidR="001D6761" w:rsidRDefault="001D6761" w:rsidP="00F926DB">
      <w:pPr>
        <w:pStyle w:val="Akapitzlist"/>
        <w:numPr>
          <w:ilvl w:val="0"/>
          <w:numId w:val="24"/>
        </w:numPr>
      </w:pPr>
      <w:r>
        <w:t>Skonfigurować połączenie do serwera Oracle o</w:t>
      </w:r>
      <w:r w:rsidR="00AC4F37">
        <w:t>raz</w:t>
      </w:r>
      <w:r>
        <w:t xml:space="preserve"> email w pliku </w:t>
      </w:r>
      <w:proofErr w:type="spellStart"/>
      <w:r>
        <w:t>connection.php</w:t>
      </w:r>
      <w:proofErr w:type="spellEnd"/>
    </w:p>
    <w:p w:rsidR="0038066D" w:rsidRPr="00F926DB" w:rsidRDefault="0038066D" w:rsidP="00F926DB">
      <w:pPr>
        <w:pStyle w:val="Akapitzlist"/>
        <w:numPr>
          <w:ilvl w:val="0"/>
          <w:numId w:val="24"/>
        </w:numPr>
      </w:pPr>
      <w:r w:rsidRPr="00F926DB">
        <w:t xml:space="preserve">oraz dodać w </w:t>
      </w:r>
      <w:proofErr w:type="spellStart"/>
      <w:r w:rsidRPr="00F926DB">
        <w:t>Task</w:t>
      </w:r>
      <w:proofErr w:type="spellEnd"/>
      <w:r w:rsidRPr="00F926DB">
        <w:t xml:space="preserve"> </w:t>
      </w:r>
      <w:proofErr w:type="spellStart"/>
      <w:r w:rsidRPr="00F926DB">
        <w:t>Scheduler</w:t>
      </w:r>
      <w:proofErr w:type="spellEnd"/>
      <w:r w:rsidRPr="00F926DB">
        <w:t xml:space="preserve"> zadanie cyklicznego uruchamiania programu. </w:t>
      </w:r>
    </w:p>
    <w:p w:rsidR="00600157" w:rsidRPr="008B1FFA" w:rsidRDefault="00600157" w:rsidP="00600157">
      <w:pPr>
        <w:rPr>
          <w:rFonts w:eastAsiaTheme="minorHAnsi"/>
        </w:rPr>
      </w:pPr>
    </w:p>
    <w:p w:rsidR="0020793D" w:rsidRPr="008B1FFA" w:rsidRDefault="0020793D" w:rsidP="00600157">
      <w:pPr>
        <w:rPr>
          <w:rFonts w:eastAsiaTheme="minorHAnsi"/>
          <w:sz w:val="22"/>
          <w:szCs w:val="22"/>
          <w:lang w:eastAsia="en-US"/>
        </w:rPr>
      </w:pPr>
      <w:r w:rsidRPr="008B1FFA">
        <w:rPr>
          <w:rFonts w:eastAsiaTheme="minorHAnsi"/>
          <w:sz w:val="22"/>
          <w:szCs w:val="22"/>
          <w:lang w:eastAsia="en-US"/>
        </w:rPr>
        <w:t xml:space="preserve">Poniższy ekran pokazuje jak wyłączyć wysyłkę </w:t>
      </w:r>
      <w:proofErr w:type="spellStart"/>
      <w:r w:rsidRPr="008B1FFA">
        <w:rPr>
          <w:rFonts w:eastAsiaTheme="minorHAnsi"/>
          <w:sz w:val="22"/>
          <w:szCs w:val="22"/>
          <w:lang w:eastAsia="en-US"/>
        </w:rPr>
        <w:t>emaili</w:t>
      </w:r>
      <w:proofErr w:type="spellEnd"/>
      <w:r w:rsidRPr="008B1FFA">
        <w:rPr>
          <w:rFonts w:eastAsiaTheme="minorHAnsi"/>
          <w:sz w:val="22"/>
          <w:szCs w:val="22"/>
          <w:lang w:eastAsia="en-US"/>
        </w:rPr>
        <w:t xml:space="preserve"> – strzałka 1. Wysyłkę wyłączamy podczas testowania rozwiązania. Strzałka 2 pokazuje przykładową </w:t>
      </w:r>
      <w:r w:rsidR="009C7A08">
        <w:rPr>
          <w:rFonts w:eastAsiaTheme="minorHAnsi"/>
          <w:sz w:val="22"/>
          <w:szCs w:val="22"/>
          <w:lang w:eastAsia="en-US"/>
        </w:rPr>
        <w:t>regułę</w:t>
      </w:r>
      <w:r w:rsidRPr="008B1FFA">
        <w:rPr>
          <w:rFonts w:eastAsiaTheme="minorHAnsi"/>
          <w:sz w:val="22"/>
          <w:szCs w:val="22"/>
          <w:lang w:eastAsia="en-US"/>
        </w:rPr>
        <w:t>, która blokuje email jeżeli nie zawiera on słowa fizyka. Strzałka 3 pokazuję w jaki sposób dodajemy osobę „Do wiadomości”</w:t>
      </w:r>
      <w:r w:rsidR="00D477C9">
        <w:rPr>
          <w:rFonts w:eastAsiaTheme="minorHAnsi"/>
          <w:sz w:val="22"/>
          <w:szCs w:val="22"/>
          <w:lang w:eastAsia="en-US"/>
        </w:rPr>
        <w:t xml:space="preserve"> (planistę lub kilku planistów z danego wydziału, którzy planują wspólnie)</w:t>
      </w:r>
      <w:r w:rsidRPr="008B1FFA">
        <w:rPr>
          <w:rFonts w:eastAsiaTheme="minorHAnsi"/>
          <w:sz w:val="22"/>
          <w:szCs w:val="22"/>
          <w:lang w:eastAsia="en-US"/>
        </w:rPr>
        <w:t xml:space="preserve">. </w:t>
      </w:r>
    </w:p>
    <w:p w:rsidR="0020793D" w:rsidRPr="008B1FFA" w:rsidRDefault="0020793D" w:rsidP="00600157">
      <w:pPr>
        <w:rPr>
          <w:rFonts w:eastAsiaTheme="minorHAnsi"/>
        </w:rPr>
      </w:pPr>
      <w:r w:rsidRPr="008B1FFA">
        <w:rPr>
          <w:rFonts w:eastAsiaTheme="minorHAnsi"/>
          <w:noProof/>
        </w:rPr>
        <w:drawing>
          <wp:inline distT="0" distB="0" distL="0" distR="0" wp14:anchorId="614E1C4A" wp14:editId="0CA038F9">
            <wp:extent cx="5972810" cy="2470150"/>
            <wp:effectExtent l="0" t="0" r="889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22" w:rsidRPr="008B1FFA" w:rsidRDefault="00C21922" w:rsidP="00C21922">
      <w:pPr>
        <w:pStyle w:val="Nagwek4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t>Diagnostyka błędów</w:t>
      </w:r>
    </w:p>
    <w:p w:rsidR="00C21922" w:rsidRPr="008B1FFA" w:rsidRDefault="00C21922" w:rsidP="00C21922">
      <w:pPr>
        <w:rPr>
          <w:rFonts w:eastAsiaTheme="minorHAnsi"/>
        </w:rPr>
      </w:pPr>
      <w:r w:rsidRPr="008B1FFA">
        <w:rPr>
          <w:rFonts w:eastAsiaTheme="minorHAnsi"/>
        </w:rPr>
        <w:t xml:space="preserve">Program generuje </w:t>
      </w:r>
      <w:r w:rsidR="00834B60" w:rsidRPr="008B1FFA">
        <w:rPr>
          <w:rFonts w:eastAsiaTheme="minorHAnsi"/>
        </w:rPr>
        <w:t>plik dzienni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8517D3" w:rsidRPr="008B1FFA" w:rsidTr="008517D3">
        <w:tc>
          <w:tcPr>
            <w:tcW w:w="9920" w:type="dxa"/>
          </w:tcPr>
          <w:p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*** START ***</w:t>
            </w:r>
          </w:p>
          <w:p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SWDOWIAK| Message has been sent to Aneta.Bombalska@wat.edu.pl</w:t>
            </w:r>
          </w:p>
          <w:p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WEL_ZBOCIARSKI2,WEL_ZCIOLEK| Message has been sent to Anna.Kaszuba@wat.edu.pl</w:t>
            </w:r>
          </w:p>
          <w:p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DCZYZEWSKI,SWDOWIAK| Message has been sent to Artur.Prokopiuk@wat.edu.pl</w:t>
            </w:r>
          </w:p>
          <w:p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DCZYZEWSKI| Message has been sent to roman.ostrowski@wat.edu.pl</w:t>
            </w:r>
          </w:p>
          <w:p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 xml:space="preserve">2022-10-29 11:09:59 UCHODOROW,ZWYSOCKI| Message has been sent to </w:t>
            </w:r>
            <w:hyperlink r:id="rId19" w:history="1">
              <w:r w:rsidR="00ED64E1" w:rsidRPr="008B1FFA">
                <w:rPr>
                  <w:rFonts w:eastAsiaTheme="minorHAnsi"/>
                  <w:sz w:val="14"/>
                  <w:lang w:val="en-GB"/>
                </w:rPr>
                <w:t>zbigniew.wisniewski@wat.edu.pl</w:t>
              </w:r>
            </w:hyperlink>
          </w:p>
          <w:p w:rsidR="00ED64E1" w:rsidRPr="008B1FFA" w:rsidRDefault="00ED64E1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1-21 21:30:20 SWDOWIAK| Message has NOT been sent to </w:t>
            </w:r>
            <w:hyperlink r:id="rId20" w:tgtFrame="_blank" w:history="1">
              <w:r w:rsidRPr="008B1FFA">
                <w:rPr>
                  <w:rFonts w:eastAsiaTheme="minorHAnsi"/>
                  <w:sz w:val="14"/>
                  <w:lang w:val="en-GB"/>
                </w:rPr>
                <w:t>jblecki@cbk.waw.pl</w:t>
              </w:r>
            </w:hyperlink>
            <w:r w:rsidRPr="008B1FFA">
              <w:rPr>
                <w:rFonts w:eastAsiaTheme="minorHAnsi"/>
                <w:sz w:val="14"/>
                <w:lang w:val="en-GB"/>
              </w:rPr>
              <w:t> Mailer Error: SMTP Error: The following recipients failed: </w:t>
            </w:r>
            <w:hyperlink r:id="rId21" w:tgtFrame="_blank" w:history="1">
              <w:r w:rsidRPr="008B1FFA">
                <w:rPr>
                  <w:rFonts w:eastAsiaTheme="minorHAnsi"/>
                  <w:sz w:val="14"/>
                  <w:lang w:val="en-GB"/>
                </w:rPr>
                <w:t>jblecki@cbk.waw.pl</w:t>
              </w:r>
            </w:hyperlink>
            <w:r w:rsidRPr="008B1FFA">
              <w:rPr>
                <w:rFonts w:eastAsiaTheme="minorHAnsi"/>
                <w:sz w:val="14"/>
                <w:lang w:val="en-GB"/>
              </w:rPr>
              <w:t>: SMTP; Unable to relay recipient in non-accepted domain</w:t>
            </w:r>
          </w:p>
          <w:p w:rsidR="008517D3" w:rsidRPr="008B1FFA" w:rsidRDefault="008517D3" w:rsidP="008517D3">
            <w:pPr>
              <w:rPr>
                <w:rFonts w:eastAsiaTheme="minorHAnsi"/>
                <w:sz w:val="14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lastRenderedPageBreak/>
              <w:t>2022-10-29 11:09:59 ***</w:t>
            </w:r>
            <w:r w:rsidRPr="008B1FFA">
              <w:rPr>
                <w:rFonts w:eastAsiaTheme="minorHAnsi"/>
                <w:sz w:val="14"/>
              </w:rPr>
              <w:t xml:space="preserve"> STOP ***</w:t>
            </w:r>
          </w:p>
        </w:tc>
      </w:tr>
    </w:tbl>
    <w:p w:rsidR="00C21922" w:rsidRPr="008B1FFA" w:rsidRDefault="00C21922" w:rsidP="00C21922">
      <w:pPr>
        <w:rPr>
          <w:rFonts w:eastAsiaTheme="minorHAnsi"/>
        </w:rPr>
      </w:pPr>
    </w:p>
    <w:p w:rsidR="008252FA" w:rsidRPr="008B1FFA" w:rsidRDefault="00523CB6" w:rsidP="008252FA">
      <w:pPr>
        <w:rPr>
          <w:rFonts w:eastAsiaTheme="minorHAnsi"/>
        </w:rPr>
      </w:pPr>
      <w:r w:rsidRPr="008B1FFA">
        <w:rPr>
          <w:rFonts w:eastAsiaTheme="minorHAnsi"/>
        </w:rPr>
        <w:t>Plik dziennika</w:t>
      </w:r>
      <w:r w:rsidR="008252FA" w:rsidRPr="008B1FFA">
        <w:rPr>
          <w:rFonts w:eastAsiaTheme="minorHAnsi"/>
        </w:rPr>
        <w:t xml:space="preserve"> </w:t>
      </w:r>
      <w:r w:rsidR="00A46328" w:rsidRPr="008B1FFA">
        <w:rPr>
          <w:rFonts w:eastAsiaTheme="minorHAnsi"/>
        </w:rPr>
        <w:t>zawiera</w:t>
      </w:r>
      <w:r w:rsidR="008252FA" w:rsidRPr="008B1FFA">
        <w:rPr>
          <w:rFonts w:eastAsiaTheme="minorHAnsi"/>
        </w:rPr>
        <w:t xml:space="preserve"> informacj</w:t>
      </w:r>
      <w:r w:rsidR="00A46328" w:rsidRPr="008B1FFA">
        <w:rPr>
          <w:rFonts w:eastAsiaTheme="minorHAnsi"/>
        </w:rPr>
        <w:t>e</w:t>
      </w:r>
      <w:r w:rsidR="008252FA" w:rsidRPr="008B1FFA">
        <w:rPr>
          <w:rFonts w:eastAsiaTheme="minorHAnsi"/>
        </w:rPr>
        <w:t>:</w:t>
      </w:r>
    </w:p>
    <w:p w:rsidR="008252FA" w:rsidRPr="008B1FFA" w:rsidRDefault="008252FA" w:rsidP="008252FA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>Jak długo trwała wysyłka</w:t>
      </w:r>
    </w:p>
    <w:p w:rsidR="008252FA" w:rsidRPr="008B1FFA" w:rsidRDefault="008252FA" w:rsidP="008252FA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>Którzy planiści wprowadzili zmiany w rozkładzie</w:t>
      </w:r>
    </w:p>
    <w:p w:rsidR="008252FA" w:rsidRPr="008B1FFA" w:rsidRDefault="008252FA" w:rsidP="00C21922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>Czy email został dostarczony do skrzynki pocztowej wykładowcy / komunikat o błędzie</w:t>
      </w:r>
    </w:p>
    <w:p w:rsidR="00C25D46" w:rsidRPr="008B1FFA" w:rsidRDefault="005647E3" w:rsidP="00F36083">
      <w:pPr>
        <w:pStyle w:val="Nagwek2"/>
        <w:rPr>
          <w:rFonts w:ascii="Times New Roman" w:eastAsiaTheme="minorHAnsi" w:hAnsi="Times New Roman" w:cs="Times New Roman"/>
        </w:rPr>
      </w:pPr>
      <w:bookmarkStart w:id="12" w:name="_Toc132574108"/>
      <w:r w:rsidRPr="008B1FFA">
        <w:rPr>
          <w:rFonts w:ascii="Times New Roman" w:eastAsiaTheme="minorHAnsi" w:hAnsi="Times New Roman" w:cs="Times New Roman"/>
        </w:rPr>
        <w:t>Inne uwagi</w:t>
      </w:r>
      <w:bookmarkEnd w:id="12"/>
    </w:p>
    <w:p w:rsidR="0003181B" w:rsidRPr="008B1FFA" w:rsidRDefault="00C25D46" w:rsidP="0003181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 xml:space="preserve">Program przechowuje również zmiany historyczne (ostatnich 7 porównań), które jednak nie są pokazywane na raporcie. </w:t>
      </w:r>
      <w:r w:rsidR="00323149">
        <w:rPr>
          <w:rFonts w:ascii="Times New Roman" w:hAnsi="Times New Roman" w:cs="Times New Roman"/>
        </w:rPr>
        <w:t>W związku z tym mamy</w:t>
      </w:r>
      <w:r w:rsidRPr="008B1FFA">
        <w:rPr>
          <w:rFonts w:ascii="Times New Roman" w:hAnsi="Times New Roman" w:cs="Times New Roman"/>
        </w:rPr>
        <w:t xml:space="preserve"> dostęp do </w:t>
      </w:r>
      <w:r w:rsidR="00C6355B" w:rsidRPr="008B1FFA">
        <w:rPr>
          <w:rFonts w:ascii="Times New Roman" w:hAnsi="Times New Roman" w:cs="Times New Roman"/>
        </w:rPr>
        <w:t>historycznych</w:t>
      </w:r>
      <w:r w:rsidRPr="008B1FFA">
        <w:rPr>
          <w:rFonts w:ascii="Times New Roman" w:hAnsi="Times New Roman" w:cs="Times New Roman"/>
        </w:rPr>
        <w:t xml:space="preserve"> porównań.</w:t>
      </w:r>
    </w:p>
    <w:sectPr w:rsidR="0003181B" w:rsidRPr="008B1FFA" w:rsidSect="00CB3433">
      <w:headerReference w:type="default" r:id="rId22"/>
      <w:footerReference w:type="default" r:id="rId23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6F" w:rsidRDefault="0004046F">
      <w:r>
        <w:separator/>
      </w:r>
    </w:p>
  </w:endnote>
  <w:endnote w:type="continuationSeparator" w:id="0">
    <w:p w:rsidR="0004046F" w:rsidRDefault="0004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3B3">
          <w:rPr>
            <w:noProof/>
          </w:rPr>
          <w:t>3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6F" w:rsidRDefault="0004046F">
      <w:r>
        <w:separator/>
      </w:r>
    </w:p>
  </w:footnote>
  <w:footnote w:type="continuationSeparator" w:id="0">
    <w:p w:rsidR="0004046F" w:rsidRDefault="00040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5739FB0E" wp14:editId="6661279E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3" w:name="OLE_LINK1"/>
    <w:bookmarkStart w:id="14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3"/>
    <w:bookmarkEnd w:id="14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896"/>
    <w:multiLevelType w:val="hybridMultilevel"/>
    <w:tmpl w:val="EF4CC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0E19"/>
    <w:multiLevelType w:val="hybridMultilevel"/>
    <w:tmpl w:val="EE7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33B8D"/>
    <w:multiLevelType w:val="hybridMultilevel"/>
    <w:tmpl w:val="CDE09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C6948"/>
    <w:multiLevelType w:val="hybridMultilevel"/>
    <w:tmpl w:val="7248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126C4"/>
    <w:multiLevelType w:val="hybridMultilevel"/>
    <w:tmpl w:val="EBC23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05DEA"/>
    <w:multiLevelType w:val="hybridMultilevel"/>
    <w:tmpl w:val="87B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53F85"/>
    <w:multiLevelType w:val="hybridMultilevel"/>
    <w:tmpl w:val="114E6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56832"/>
    <w:multiLevelType w:val="hybridMultilevel"/>
    <w:tmpl w:val="3DA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76C19"/>
    <w:multiLevelType w:val="hybridMultilevel"/>
    <w:tmpl w:val="AAB21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5"/>
  </w:num>
  <w:num w:numId="5">
    <w:abstractNumId w:val="18"/>
  </w:num>
  <w:num w:numId="6">
    <w:abstractNumId w:val="4"/>
  </w:num>
  <w:num w:numId="7">
    <w:abstractNumId w:val="21"/>
  </w:num>
  <w:num w:numId="8">
    <w:abstractNumId w:val="24"/>
  </w:num>
  <w:num w:numId="9">
    <w:abstractNumId w:val="3"/>
  </w:num>
  <w:num w:numId="10">
    <w:abstractNumId w:val="15"/>
  </w:num>
  <w:num w:numId="11">
    <w:abstractNumId w:val="22"/>
  </w:num>
  <w:num w:numId="12">
    <w:abstractNumId w:val="17"/>
  </w:num>
  <w:num w:numId="13">
    <w:abstractNumId w:val="20"/>
  </w:num>
  <w:num w:numId="14">
    <w:abstractNumId w:val="19"/>
  </w:num>
  <w:num w:numId="15">
    <w:abstractNumId w:val="11"/>
  </w:num>
  <w:num w:numId="16">
    <w:abstractNumId w:val="10"/>
  </w:num>
  <w:num w:numId="17">
    <w:abstractNumId w:val="8"/>
  </w:num>
  <w:num w:numId="18">
    <w:abstractNumId w:val="1"/>
  </w:num>
  <w:num w:numId="19">
    <w:abstractNumId w:val="2"/>
  </w:num>
  <w:num w:numId="20">
    <w:abstractNumId w:val="14"/>
  </w:num>
  <w:num w:numId="21">
    <w:abstractNumId w:val="23"/>
  </w:num>
  <w:num w:numId="22">
    <w:abstractNumId w:val="9"/>
  </w:num>
  <w:num w:numId="23">
    <w:abstractNumId w:val="6"/>
  </w:num>
  <w:num w:numId="24">
    <w:abstractNumId w:val="7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6BE"/>
    <w:rsid w:val="00013C98"/>
    <w:rsid w:val="00015733"/>
    <w:rsid w:val="00015784"/>
    <w:rsid w:val="000205BF"/>
    <w:rsid w:val="00021B0A"/>
    <w:rsid w:val="00022168"/>
    <w:rsid w:val="00022BC6"/>
    <w:rsid w:val="000232E9"/>
    <w:rsid w:val="00024DC1"/>
    <w:rsid w:val="00025408"/>
    <w:rsid w:val="000254F0"/>
    <w:rsid w:val="00026B3F"/>
    <w:rsid w:val="00026CBF"/>
    <w:rsid w:val="00027FB4"/>
    <w:rsid w:val="0003181B"/>
    <w:rsid w:val="00032C11"/>
    <w:rsid w:val="00032DCD"/>
    <w:rsid w:val="0004046F"/>
    <w:rsid w:val="00043A32"/>
    <w:rsid w:val="00043AA7"/>
    <w:rsid w:val="00044889"/>
    <w:rsid w:val="0004688A"/>
    <w:rsid w:val="00047D49"/>
    <w:rsid w:val="00051C9F"/>
    <w:rsid w:val="00053C44"/>
    <w:rsid w:val="00053D80"/>
    <w:rsid w:val="00060FFB"/>
    <w:rsid w:val="000614E4"/>
    <w:rsid w:val="0006172E"/>
    <w:rsid w:val="00061DD5"/>
    <w:rsid w:val="00062220"/>
    <w:rsid w:val="00062378"/>
    <w:rsid w:val="00062E5A"/>
    <w:rsid w:val="00063F62"/>
    <w:rsid w:val="00070E11"/>
    <w:rsid w:val="00071398"/>
    <w:rsid w:val="0007170A"/>
    <w:rsid w:val="00072C1E"/>
    <w:rsid w:val="00072EA9"/>
    <w:rsid w:val="00073706"/>
    <w:rsid w:val="00073A6E"/>
    <w:rsid w:val="000802BA"/>
    <w:rsid w:val="00080CB4"/>
    <w:rsid w:val="00082DF2"/>
    <w:rsid w:val="00085546"/>
    <w:rsid w:val="00094EEA"/>
    <w:rsid w:val="00096C0A"/>
    <w:rsid w:val="00097B95"/>
    <w:rsid w:val="000A013F"/>
    <w:rsid w:val="000A15DB"/>
    <w:rsid w:val="000A2C4E"/>
    <w:rsid w:val="000A3AB4"/>
    <w:rsid w:val="000A4D27"/>
    <w:rsid w:val="000A59CA"/>
    <w:rsid w:val="000A609A"/>
    <w:rsid w:val="000B0CB1"/>
    <w:rsid w:val="000B4C4A"/>
    <w:rsid w:val="000B62B2"/>
    <w:rsid w:val="000B668E"/>
    <w:rsid w:val="000B79DA"/>
    <w:rsid w:val="000C1006"/>
    <w:rsid w:val="000C24E5"/>
    <w:rsid w:val="000C2996"/>
    <w:rsid w:val="000C43A0"/>
    <w:rsid w:val="000C4DAA"/>
    <w:rsid w:val="000C7368"/>
    <w:rsid w:val="000D7407"/>
    <w:rsid w:val="000D7A0B"/>
    <w:rsid w:val="000E2438"/>
    <w:rsid w:val="000E6048"/>
    <w:rsid w:val="000F0ACD"/>
    <w:rsid w:val="000F0F14"/>
    <w:rsid w:val="000F1D09"/>
    <w:rsid w:val="000F2BA1"/>
    <w:rsid w:val="000F44F8"/>
    <w:rsid w:val="000F70A9"/>
    <w:rsid w:val="0010114D"/>
    <w:rsid w:val="00101C83"/>
    <w:rsid w:val="0010623B"/>
    <w:rsid w:val="00107202"/>
    <w:rsid w:val="00111D29"/>
    <w:rsid w:val="00111E53"/>
    <w:rsid w:val="00114708"/>
    <w:rsid w:val="0011634D"/>
    <w:rsid w:val="001203F7"/>
    <w:rsid w:val="001231AD"/>
    <w:rsid w:val="001239B9"/>
    <w:rsid w:val="00124155"/>
    <w:rsid w:val="00125D39"/>
    <w:rsid w:val="00126D7F"/>
    <w:rsid w:val="00130280"/>
    <w:rsid w:val="0013094F"/>
    <w:rsid w:val="001309DE"/>
    <w:rsid w:val="0013225E"/>
    <w:rsid w:val="0013483D"/>
    <w:rsid w:val="00134B97"/>
    <w:rsid w:val="001359F2"/>
    <w:rsid w:val="00136581"/>
    <w:rsid w:val="00137F55"/>
    <w:rsid w:val="0014211B"/>
    <w:rsid w:val="00142E15"/>
    <w:rsid w:val="00143BFB"/>
    <w:rsid w:val="00143C6A"/>
    <w:rsid w:val="00146E11"/>
    <w:rsid w:val="00152322"/>
    <w:rsid w:val="001529FB"/>
    <w:rsid w:val="0015416B"/>
    <w:rsid w:val="00154A54"/>
    <w:rsid w:val="001560B7"/>
    <w:rsid w:val="00160A3D"/>
    <w:rsid w:val="00162692"/>
    <w:rsid w:val="0016409C"/>
    <w:rsid w:val="00166145"/>
    <w:rsid w:val="00167D09"/>
    <w:rsid w:val="00171B67"/>
    <w:rsid w:val="00172B3F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06F5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D6761"/>
    <w:rsid w:val="001D7506"/>
    <w:rsid w:val="001E0A41"/>
    <w:rsid w:val="001E0B67"/>
    <w:rsid w:val="001E16D0"/>
    <w:rsid w:val="001E2A78"/>
    <w:rsid w:val="001E5F32"/>
    <w:rsid w:val="001E60EF"/>
    <w:rsid w:val="001E6765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5BAF"/>
    <w:rsid w:val="00206A20"/>
    <w:rsid w:val="00206B27"/>
    <w:rsid w:val="0020793D"/>
    <w:rsid w:val="00210C98"/>
    <w:rsid w:val="0022022B"/>
    <w:rsid w:val="002213B6"/>
    <w:rsid w:val="00221DF9"/>
    <w:rsid w:val="00225901"/>
    <w:rsid w:val="00233D34"/>
    <w:rsid w:val="00237A73"/>
    <w:rsid w:val="0024065A"/>
    <w:rsid w:val="00240F89"/>
    <w:rsid w:val="00241510"/>
    <w:rsid w:val="0024319C"/>
    <w:rsid w:val="00244213"/>
    <w:rsid w:val="00245002"/>
    <w:rsid w:val="00245B49"/>
    <w:rsid w:val="00246671"/>
    <w:rsid w:val="00246877"/>
    <w:rsid w:val="002500CA"/>
    <w:rsid w:val="002627D5"/>
    <w:rsid w:val="00265F76"/>
    <w:rsid w:val="002703CB"/>
    <w:rsid w:val="002800D7"/>
    <w:rsid w:val="002808FF"/>
    <w:rsid w:val="00282D29"/>
    <w:rsid w:val="002841EF"/>
    <w:rsid w:val="002842B9"/>
    <w:rsid w:val="002846E0"/>
    <w:rsid w:val="002847B0"/>
    <w:rsid w:val="002865B7"/>
    <w:rsid w:val="00290FE0"/>
    <w:rsid w:val="00293E58"/>
    <w:rsid w:val="00296242"/>
    <w:rsid w:val="002968AD"/>
    <w:rsid w:val="002968C0"/>
    <w:rsid w:val="00297644"/>
    <w:rsid w:val="002A0052"/>
    <w:rsid w:val="002A31C7"/>
    <w:rsid w:val="002A499A"/>
    <w:rsid w:val="002A5203"/>
    <w:rsid w:val="002A76C4"/>
    <w:rsid w:val="002A7873"/>
    <w:rsid w:val="002A7CA5"/>
    <w:rsid w:val="002B0340"/>
    <w:rsid w:val="002B092B"/>
    <w:rsid w:val="002B0B22"/>
    <w:rsid w:val="002B2DBA"/>
    <w:rsid w:val="002B2E35"/>
    <w:rsid w:val="002B42BD"/>
    <w:rsid w:val="002B4DBE"/>
    <w:rsid w:val="002C1F98"/>
    <w:rsid w:val="002C3340"/>
    <w:rsid w:val="002C6B99"/>
    <w:rsid w:val="002C6E91"/>
    <w:rsid w:val="002D0163"/>
    <w:rsid w:val="002D01F0"/>
    <w:rsid w:val="002D188F"/>
    <w:rsid w:val="002D1F97"/>
    <w:rsid w:val="002D41D4"/>
    <w:rsid w:val="002D44A8"/>
    <w:rsid w:val="002D5EE7"/>
    <w:rsid w:val="002D76AF"/>
    <w:rsid w:val="002E541B"/>
    <w:rsid w:val="002E5EEF"/>
    <w:rsid w:val="002E62E7"/>
    <w:rsid w:val="002E6A0C"/>
    <w:rsid w:val="002E788D"/>
    <w:rsid w:val="002F15D2"/>
    <w:rsid w:val="00300854"/>
    <w:rsid w:val="0030126A"/>
    <w:rsid w:val="00301CCE"/>
    <w:rsid w:val="00302377"/>
    <w:rsid w:val="00302EBF"/>
    <w:rsid w:val="00305CCA"/>
    <w:rsid w:val="00307F6F"/>
    <w:rsid w:val="00310863"/>
    <w:rsid w:val="00311283"/>
    <w:rsid w:val="00311B94"/>
    <w:rsid w:val="003127AE"/>
    <w:rsid w:val="00313B8F"/>
    <w:rsid w:val="00313EE9"/>
    <w:rsid w:val="0031446D"/>
    <w:rsid w:val="00315500"/>
    <w:rsid w:val="00316E4B"/>
    <w:rsid w:val="00317B46"/>
    <w:rsid w:val="00321AEB"/>
    <w:rsid w:val="003226A1"/>
    <w:rsid w:val="00323149"/>
    <w:rsid w:val="00325115"/>
    <w:rsid w:val="003311F9"/>
    <w:rsid w:val="0033243C"/>
    <w:rsid w:val="003334D4"/>
    <w:rsid w:val="00333637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17B0"/>
    <w:rsid w:val="003539A3"/>
    <w:rsid w:val="003539E5"/>
    <w:rsid w:val="00354517"/>
    <w:rsid w:val="00355E46"/>
    <w:rsid w:val="003641BE"/>
    <w:rsid w:val="0036469D"/>
    <w:rsid w:val="00366484"/>
    <w:rsid w:val="003717F6"/>
    <w:rsid w:val="00374104"/>
    <w:rsid w:val="0038066D"/>
    <w:rsid w:val="003808BA"/>
    <w:rsid w:val="00381C24"/>
    <w:rsid w:val="00385E0F"/>
    <w:rsid w:val="003875B3"/>
    <w:rsid w:val="00387877"/>
    <w:rsid w:val="00396A15"/>
    <w:rsid w:val="003A1B76"/>
    <w:rsid w:val="003A2509"/>
    <w:rsid w:val="003A2E60"/>
    <w:rsid w:val="003A569C"/>
    <w:rsid w:val="003A775D"/>
    <w:rsid w:val="003B09BF"/>
    <w:rsid w:val="003B0A30"/>
    <w:rsid w:val="003B103C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E4DD7"/>
    <w:rsid w:val="003F2B5D"/>
    <w:rsid w:val="00400E6C"/>
    <w:rsid w:val="00410143"/>
    <w:rsid w:val="004159F4"/>
    <w:rsid w:val="00415D61"/>
    <w:rsid w:val="00421DDA"/>
    <w:rsid w:val="00422FA5"/>
    <w:rsid w:val="0042347C"/>
    <w:rsid w:val="00424D34"/>
    <w:rsid w:val="004264B7"/>
    <w:rsid w:val="00427A4B"/>
    <w:rsid w:val="0043032F"/>
    <w:rsid w:val="00431CCC"/>
    <w:rsid w:val="004415FC"/>
    <w:rsid w:val="00443426"/>
    <w:rsid w:val="00445A95"/>
    <w:rsid w:val="00462A44"/>
    <w:rsid w:val="00462ACE"/>
    <w:rsid w:val="004637F6"/>
    <w:rsid w:val="00464A25"/>
    <w:rsid w:val="004666A5"/>
    <w:rsid w:val="00467804"/>
    <w:rsid w:val="0047040E"/>
    <w:rsid w:val="00470E52"/>
    <w:rsid w:val="00471934"/>
    <w:rsid w:val="004730C4"/>
    <w:rsid w:val="00473E9E"/>
    <w:rsid w:val="004746E1"/>
    <w:rsid w:val="0047555C"/>
    <w:rsid w:val="00475E4E"/>
    <w:rsid w:val="00477EFA"/>
    <w:rsid w:val="004804FB"/>
    <w:rsid w:val="00480BE9"/>
    <w:rsid w:val="00483626"/>
    <w:rsid w:val="00484CF5"/>
    <w:rsid w:val="0048601D"/>
    <w:rsid w:val="00491DA7"/>
    <w:rsid w:val="00495ED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E742D"/>
    <w:rsid w:val="004F0152"/>
    <w:rsid w:val="004F0BDF"/>
    <w:rsid w:val="004F0D70"/>
    <w:rsid w:val="004F1F9D"/>
    <w:rsid w:val="004F2639"/>
    <w:rsid w:val="004F4CF3"/>
    <w:rsid w:val="004F549A"/>
    <w:rsid w:val="005003C0"/>
    <w:rsid w:val="00501009"/>
    <w:rsid w:val="005045B5"/>
    <w:rsid w:val="005068C7"/>
    <w:rsid w:val="00506B73"/>
    <w:rsid w:val="00510F28"/>
    <w:rsid w:val="00515690"/>
    <w:rsid w:val="00515BC6"/>
    <w:rsid w:val="00517FBA"/>
    <w:rsid w:val="00520125"/>
    <w:rsid w:val="0052062D"/>
    <w:rsid w:val="00523CB6"/>
    <w:rsid w:val="00524B46"/>
    <w:rsid w:val="00525F4A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37B4"/>
    <w:rsid w:val="005447A0"/>
    <w:rsid w:val="005509F3"/>
    <w:rsid w:val="00552367"/>
    <w:rsid w:val="0055377E"/>
    <w:rsid w:val="00555576"/>
    <w:rsid w:val="00557A00"/>
    <w:rsid w:val="00557CD5"/>
    <w:rsid w:val="00560D87"/>
    <w:rsid w:val="005610A9"/>
    <w:rsid w:val="00562114"/>
    <w:rsid w:val="005647E3"/>
    <w:rsid w:val="00566439"/>
    <w:rsid w:val="0057056D"/>
    <w:rsid w:val="00571302"/>
    <w:rsid w:val="0057211A"/>
    <w:rsid w:val="005751DC"/>
    <w:rsid w:val="00584627"/>
    <w:rsid w:val="00590F24"/>
    <w:rsid w:val="00592F78"/>
    <w:rsid w:val="0059350C"/>
    <w:rsid w:val="00594279"/>
    <w:rsid w:val="00594645"/>
    <w:rsid w:val="00594B55"/>
    <w:rsid w:val="00595285"/>
    <w:rsid w:val="00597391"/>
    <w:rsid w:val="005A280F"/>
    <w:rsid w:val="005A2B4B"/>
    <w:rsid w:val="005A3D30"/>
    <w:rsid w:val="005B1CE9"/>
    <w:rsid w:val="005B4E81"/>
    <w:rsid w:val="005B53C3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6176"/>
    <w:rsid w:val="005E65B0"/>
    <w:rsid w:val="005E7855"/>
    <w:rsid w:val="005F48B5"/>
    <w:rsid w:val="005F530D"/>
    <w:rsid w:val="005F6266"/>
    <w:rsid w:val="005F7CD9"/>
    <w:rsid w:val="00600157"/>
    <w:rsid w:val="00601CE8"/>
    <w:rsid w:val="00603171"/>
    <w:rsid w:val="00605E48"/>
    <w:rsid w:val="006069D7"/>
    <w:rsid w:val="006069EB"/>
    <w:rsid w:val="00610E8A"/>
    <w:rsid w:val="00614627"/>
    <w:rsid w:val="006214D9"/>
    <w:rsid w:val="00621E7B"/>
    <w:rsid w:val="00622F7D"/>
    <w:rsid w:val="00623D5F"/>
    <w:rsid w:val="0062596D"/>
    <w:rsid w:val="00626C4B"/>
    <w:rsid w:val="00627B0B"/>
    <w:rsid w:val="00627DE9"/>
    <w:rsid w:val="006311B4"/>
    <w:rsid w:val="00633EE6"/>
    <w:rsid w:val="006360E9"/>
    <w:rsid w:val="006373CF"/>
    <w:rsid w:val="00642600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56DAD"/>
    <w:rsid w:val="00662071"/>
    <w:rsid w:val="006623FE"/>
    <w:rsid w:val="00662467"/>
    <w:rsid w:val="00663C68"/>
    <w:rsid w:val="00665D2C"/>
    <w:rsid w:val="00666755"/>
    <w:rsid w:val="006674D2"/>
    <w:rsid w:val="00672E70"/>
    <w:rsid w:val="00674C6B"/>
    <w:rsid w:val="00677C33"/>
    <w:rsid w:val="006840EB"/>
    <w:rsid w:val="006879F6"/>
    <w:rsid w:val="006915CF"/>
    <w:rsid w:val="00693948"/>
    <w:rsid w:val="006978BD"/>
    <w:rsid w:val="006A05BA"/>
    <w:rsid w:val="006A0ACE"/>
    <w:rsid w:val="006A213C"/>
    <w:rsid w:val="006A36E6"/>
    <w:rsid w:val="006A46B1"/>
    <w:rsid w:val="006A4859"/>
    <w:rsid w:val="006A4A60"/>
    <w:rsid w:val="006A4EB0"/>
    <w:rsid w:val="006A5E3F"/>
    <w:rsid w:val="006B2FF5"/>
    <w:rsid w:val="006B400C"/>
    <w:rsid w:val="006B703B"/>
    <w:rsid w:val="006C11F9"/>
    <w:rsid w:val="006C1DD5"/>
    <w:rsid w:val="006C3375"/>
    <w:rsid w:val="006C4D03"/>
    <w:rsid w:val="006C640E"/>
    <w:rsid w:val="006C68A5"/>
    <w:rsid w:val="006D1087"/>
    <w:rsid w:val="006D1766"/>
    <w:rsid w:val="006D4DD3"/>
    <w:rsid w:val="006D4F99"/>
    <w:rsid w:val="006D532E"/>
    <w:rsid w:val="006D630D"/>
    <w:rsid w:val="006D6BFD"/>
    <w:rsid w:val="006D7B9D"/>
    <w:rsid w:val="006E0435"/>
    <w:rsid w:val="006E155C"/>
    <w:rsid w:val="006E1B6D"/>
    <w:rsid w:val="006E1C8F"/>
    <w:rsid w:val="006E2016"/>
    <w:rsid w:val="006E408D"/>
    <w:rsid w:val="006E45ED"/>
    <w:rsid w:val="006E5D90"/>
    <w:rsid w:val="006E66D3"/>
    <w:rsid w:val="006E6ABB"/>
    <w:rsid w:val="006E6D59"/>
    <w:rsid w:val="006F0D9D"/>
    <w:rsid w:val="006F186E"/>
    <w:rsid w:val="006F2923"/>
    <w:rsid w:val="006F31EA"/>
    <w:rsid w:val="006F3648"/>
    <w:rsid w:val="006F3803"/>
    <w:rsid w:val="006F3E48"/>
    <w:rsid w:val="006F462E"/>
    <w:rsid w:val="006F4BA0"/>
    <w:rsid w:val="006F6098"/>
    <w:rsid w:val="006F6377"/>
    <w:rsid w:val="006F6C96"/>
    <w:rsid w:val="006F7B70"/>
    <w:rsid w:val="00702531"/>
    <w:rsid w:val="0070652F"/>
    <w:rsid w:val="007102F6"/>
    <w:rsid w:val="007117E9"/>
    <w:rsid w:val="0071200A"/>
    <w:rsid w:val="0071238A"/>
    <w:rsid w:val="00713C23"/>
    <w:rsid w:val="00714DCD"/>
    <w:rsid w:val="00724876"/>
    <w:rsid w:val="00725CEC"/>
    <w:rsid w:val="0072632C"/>
    <w:rsid w:val="00726836"/>
    <w:rsid w:val="00727420"/>
    <w:rsid w:val="0073245F"/>
    <w:rsid w:val="00737774"/>
    <w:rsid w:val="007404D1"/>
    <w:rsid w:val="0074483A"/>
    <w:rsid w:val="00745381"/>
    <w:rsid w:val="00746602"/>
    <w:rsid w:val="0075044A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4F30"/>
    <w:rsid w:val="00772C7B"/>
    <w:rsid w:val="00772D43"/>
    <w:rsid w:val="007744DE"/>
    <w:rsid w:val="007803E1"/>
    <w:rsid w:val="00780BE7"/>
    <w:rsid w:val="00780E73"/>
    <w:rsid w:val="007815C5"/>
    <w:rsid w:val="0078311D"/>
    <w:rsid w:val="0078380D"/>
    <w:rsid w:val="007843FC"/>
    <w:rsid w:val="00786A63"/>
    <w:rsid w:val="00786AA0"/>
    <w:rsid w:val="0079325B"/>
    <w:rsid w:val="00793807"/>
    <w:rsid w:val="00796DCF"/>
    <w:rsid w:val="007A225A"/>
    <w:rsid w:val="007A2CBE"/>
    <w:rsid w:val="007A38A2"/>
    <w:rsid w:val="007A62DC"/>
    <w:rsid w:val="007A7FB6"/>
    <w:rsid w:val="007B2556"/>
    <w:rsid w:val="007B29AA"/>
    <w:rsid w:val="007B4834"/>
    <w:rsid w:val="007B4B00"/>
    <w:rsid w:val="007B576C"/>
    <w:rsid w:val="007B76FD"/>
    <w:rsid w:val="007B7AD6"/>
    <w:rsid w:val="007C0D15"/>
    <w:rsid w:val="007C2A17"/>
    <w:rsid w:val="007C50B1"/>
    <w:rsid w:val="007C5272"/>
    <w:rsid w:val="007C71AC"/>
    <w:rsid w:val="007D0295"/>
    <w:rsid w:val="007D1F50"/>
    <w:rsid w:val="007D35B1"/>
    <w:rsid w:val="007D54A1"/>
    <w:rsid w:val="007E1572"/>
    <w:rsid w:val="007E205B"/>
    <w:rsid w:val="007E215F"/>
    <w:rsid w:val="007E459B"/>
    <w:rsid w:val="007E6B85"/>
    <w:rsid w:val="007F0C07"/>
    <w:rsid w:val="007F308F"/>
    <w:rsid w:val="007F362D"/>
    <w:rsid w:val="007F77D7"/>
    <w:rsid w:val="00800C89"/>
    <w:rsid w:val="00802B9A"/>
    <w:rsid w:val="008040A4"/>
    <w:rsid w:val="00804706"/>
    <w:rsid w:val="00804DDB"/>
    <w:rsid w:val="00805E6C"/>
    <w:rsid w:val="008060AF"/>
    <w:rsid w:val="0080643D"/>
    <w:rsid w:val="00807793"/>
    <w:rsid w:val="00807AFD"/>
    <w:rsid w:val="00810E9E"/>
    <w:rsid w:val="00811041"/>
    <w:rsid w:val="00811D36"/>
    <w:rsid w:val="008126F7"/>
    <w:rsid w:val="008141D8"/>
    <w:rsid w:val="00821153"/>
    <w:rsid w:val="00822219"/>
    <w:rsid w:val="008224C1"/>
    <w:rsid w:val="00822FF8"/>
    <w:rsid w:val="008252FA"/>
    <w:rsid w:val="00825E4E"/>
    <w:rsid w:val="008304DF"/>
    <w:rsid w:val="00831F0F"/>
    <w:rsid w:val="00834B60"/>
    <w:rsid w:val="00835146"/>
    <w:rsid w:val="0084103B"/>
    <w:rsid w:val="00842510"/>
    <w:rsid w:val="00844548"/>
    <w:rsid w:val="008456DA"/>
    <w:rsid w:val="00846B55"/>
    <w:rsid w:val="00847532"/>
    <w:rsid w:val="008517D3"/>
    <w:rsid w:val="00851AB1"/>
    <w:rsid w:val="00852354"/>
    <w:rsid w:val="00856970"/>
    <w:rsid w:val="00857032"/>
    <w:rsid w:val="0085761D"/>
    <w:rsid w:val="008654C8"/>
    <w:rsid w:val="00873A30"/>
    <w:rsid w:val="0088283A"/>
    <w:rsid w:val="00883900"/>
    <w:rsid w:val="00885572"/>
    <w:rsid w:val="00887C67"/>
    <w:rsid w:val="008907FD"/>
    <w:rsid w:val="008910A5"/>
    <w:rsid w:val="00897323"/>
    <w:rsid w:val="008A2CA7"/>
    <w:rsid w:val="008A36CC"/>
    <w:rsid w:val="008A482A"/>
    <w:rsid w:val="008A5990"/>
    <w:rsid w:val="008A7839"/>
    <w:rsid w:val="008B095F"/>
    <w:rsid w:val="008B0EA1"/>
    <w:rsid w:val="008B125B"/>
    <w:rsid w:val="008B1FFA"/>
    <w:rsid w:val="008B4574"/>
    <w:rsid w:val="008B4FB1"/>
    <w:rsid w:val="008B5BC4"/>
    <w:rsid w:val="008C315C"/>
    <w:rsid w:val="008C383E"/>
    <w:rsid w:val="008C4004"/>
    <w:rsid w:val="008C422A"/>
    <w:rsid w:val="008C4655"/>
    <w:rsid w:val="008C5D9F"/>
    <w:rsid w:val="008C6105"/>
    <w:rsid w:val="008C7E62"/>
    <w:rsid w:val="008D1BF0"/>
    <w:rsid w:val="008D50DD"/>
    <w:rsid w:val="008D68E5"/>
    <w:rsid w:val="008E30E1"/>
    <w:rsid w:val="008E4C6F"/>
    <w:rsid w:val="008E6368"/>
    <w:rsid w:val="008E6E8F"/>
    <w:rsid w:val="008F085F"/>
    <w:rsid w:val="008F34EE"/>
    <w:rsid w:val="008F6AD3"/>
    <w:rsid w:val="008F6E29"/>
    <w:rsid w:val="00903DBE"/>
    <w:rsid w:val="00910AD6"/>
    <w:rsid w:val="00911B4F"/>
    <w:rsid w:val="009144F2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187C"/>
    <w:rsid w:val="00942A13"/>
    <w:rsid w:val="00943C24"/>
    <w:rsid w:val="00946261"/>
    <w:rsid w:val="00946459"/>
    <w:rsid w:val="0094728C"/>
    <w:rsid w:val="00950875"/>
    <w:rsid w:val="009508BC"/>
    <w:rsid w:val="009509EA"/>
    <w:rsid w:val="0095356F"/>
    <w:rsid w:val="00954694"/>
    <w:rsid w:val="009616AA"/>
    <w:rsid w:val="009617DB"/>
    <w:rsid w:val="009619E1"/>
    <w:rsid w:val="00963E8B"/>
    <w:rsid w:val="0096600F"/>
    <w:rsid w:val="009702DD"/>
    <w:rsid w:val="009732BB"/>
    <w:rsid w:val="00974215"/>
    <w:rsid w:val="0098088E"/>
    <w:rsid w:val="00981D12"/>
    <w:rsid w:val="00981DF7"/>
    <w:rsid w:val="00982486"/>
    <w:rsid w:val="00994B2E"/>
    <w:rsid w:val="009A15BA"/>
    <w:rsid w:val="009A5BA1"/>
    <w:rsid w:val="009A5FC9"/>
    <w:rsid w:val="009A77CA"/>
    <w:rsid w:val="009A7B23"/>
    <w:rsid w:val="009B00D7"/>
    <w:rsid w:val="009B0BA3"/>
    <w:rsid w:val="009B1E83"/>
    <w:rsid w:val="009B2330"/>
    <w:rsid w:val="009B3FBD"/>
    <w:rsid w:val="009B557D"/>
    <w:rsid w:val="009B6166"/>
    <w:rsid w:val="009C10C3"/>
    <w:rsid w:val="009C77B6"/>
    <w:rsid w:val="009C79F5"/>
    <w:rsid w:val="009C7A08"/>
    <w:rsid w:val="009D0136"/>
    <w:rsid w:val="009D2721"/>
    <w:rsid w:val="009D2A61"/>
    <w:rsid w:val="009D3A72"/>
    <w:rsid w:val="009D556F"/>
    <w:rsid w:val="009E1677"/>
    <w:rsid w:val="009E5B39"/>
    <w:rsid w:val="009E67C5"/>
    <w:rsid w:val="009E7208"/>
    <w:rsid w:val="009E739C"/>
    <w:rsid w:val="009E74CD"/>
    <w:rsid w:val="009F14BD"/>
    <w:rsid w:val="009F51AD"/>
    <w:rsid w:val="009F6623"/>
    <w:rsid w:val="00A00134"/>
    <w:rsid w:val="00A0161B"/>
    <w:rsid w:val="00A043A0"/>
    <w:rsid w:val="00A047C8"/>
    <w:rsid w:val="00A06F3B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6328"/>
    <w:rsid w:val="00A476A6"/>
    <w:rsid w:val="00A47906"/>
    <w:rsid w:val="00A53ECD"/>
    <w:rsid w:val="00A5673A"/>
    <w:rsid w:val="00A567A8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7625C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96E40"/>
    <w:rsid w:val="00AA0913"/>
    <w:rsid w:val="00AA0A72"/>
    <w:rsid w:val="00AA2F02"/>
    <w:rsid w:val="00AA41F6"/>
    <w:rsid w:val="00AA6187"/>
    <w:rsid w:val="00AA61C4"/>
    <w:rsid w:val="00AA7357"/>
    <w:rsid w:val="00AB0AAB"/>
    <w:rsid w:val="00AB33E5"/>
    <w:rsid w:val="00AB4A9A"/>
    <w:rsid w:val="00AB53EC"/>
    <w:rsid w:val="00AB5699"/>
    <w:rsid w:val="00AB6CC3"/>
    <w:rsid w:val="00AC0B14"/>
    <w:rsid w:val="00AC1834"/>
    <w:rsid w:val="00AC4F37"/>
    <w:rsid w:val="00AC5CB2"/>
    <w:rsid w:val="00AD0076"/>
    <w:rsid w:val="00AD00FE"/>
    <w:rsid w:val="00AD197D"/>
    <w:rsid w:val="00AD6967"/>
    <w:rsid w:val="00AD7566"/>
    <w:rsid w:val="00AE2F6B"/>
    <w:rsid w:val="00AE3E22"/>
    <w:rsid w:val="00AF0A06"/>
    <w:rsid w:val="00AF1250"/>
    <w:rsid w:val="00AF59DA"/>
    <w:rsid w:val="00AF6338"/>
    <w:rsid w:val="00AF6EFE"/>
    <w:rsid w:val="00B03A4A"/>
    <w:rsid w:val="00B04A95"/>
    <w:rsid w:val="00B064B9"/>
    <w:rsid w:val="00B06B12"/>
    <w:rsid w:val="00B07BF3"/>
    <w:rsid w:val="00B07FF2"/>
    <w:rsid w:val="00B1291C"/>
    <w:rsid w:val="00B12E33"/>
    <w:rsid w:val="00B13E91"/>
    <w:rsid w:val="00B13FEE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1237"/>
    <w:rsid w:val="00B5381C"/>
    <w:rsid w:val="00B55380"/>
    <w:rsid w:val="00B55923"/>
    <w:rsid w:val="00B55ABC"/>
    <w:rsid w:val="00B62C98"/>
    <w:rsid w:val="00B6421B"/>
    <w:rsid w:val="00B6438A"/>
    <w:rsid w:val="00B64F44"/>
    <w:rsid w:val="00B66547"/>
    <w:rsid w:val="00B66FEF"/>
    <w:rsid w:val="00B738FB"/>
    <w:rsid w:val="00B776DD"/>
    <w:rsid w:val="00B804B9"/>
    <w:rsid w:val="00B81185"/>
    <w:rsid w:val="00B817ED"/>
    <w:rsid w:val="00B82E0B"/>
    <w:rsid w:val="00B854CF"/>
    <w:rsid w:val="00B8691E"/>
    <w:rsid w:val="00B877A8"/>
    <w:rsid w:val="00B90206"/>
    <w:rsid w:val="00B905D7"/>
    <w:rsid w:val="00B91A56"/>
    <w:rsid w:val="00B925BB"/>
    <w:rsid w:val="00B966DC"/>
    <w:rsid w:val="00BA4D3D"/>
    <w:rsid w:val="00BA688E"/>
    <w:rsid w:val="00BB02CA"/>
    <w:rsid w:val="00BB1938"/>
    <w:rsid w:val="00BB19FE"/>
    <w:rsid w:val="00BB233F"/>
    <w:rsid w:val="00BB55FD"/>
    <w:rsid w:val="00BB79EA"/>
    <w:rsid w:val="00BC503F"/>
    <w:rsid w:val="00BD0167"/>
    <w:rsid w:val="00BD0DD8"/>
    <w:rsid w:val="00BD1A62"/>
    <w:rsid w:val="00BD43D6"/>
    <w:rsid w:val="00BD7967"/>
    <w:rsid w:val="00BE2767"/>
    <w:rsid w:val="00BE4491"/>
    <w:rsid w:val="00BE5AFE"/>
    <w:rsid w:val="00BE5FA6"/>
    <w:rsid w:val="00BE72B2"/>
    <w:rsid w:val="00BF083C"/>
    <w:rsid w:val="00BF714C"/>
    <w:rsid w:val="00C006D8"/>
    <w:rsid w:val="00C00D04"/>
    <w:rsid w:val="00C0493D"/>
    <w:rsid w:val="00C07150"/>
    <w:rsid w:val="00C0779E"/>
    <w:rsid w:val="00C139E0"/>
    <w:rsid w:val="00C1761B"/>
    <w:rsid w:val="00C217F0"/>
    <w:rsid w:val="00C21922"/>
    <w:rsid w:val="00C24B9A"/>
    <w:rsid w:val="00C25D46"/>
    <w:rsid w:val="00C26202"/>
    <w:rsid w:val="00C2631F"/>
    <w:rsid w:val="00C305BE"/>
    <w:rsid w:val="00C324FA"/>
    <w:rsid w:val="00C33466"/>
    <w:rsid w:val="00C33DA7"/>
    <w:rsid w:val="00C353FE"/>
    <w:rsid w:val="00C363B5"/>
    <w:rsid w:val="00C369DB"/>
    <w:rsid w:val="00C42BAD"/>
    <w:rsid w:val="00C44510"/>
    <w:rsid w:val="00C44AE4"/>
    <w:rsid w:val="00C4539F"/>
    <w:rsid w:val="00C46F94"/>
    <w:rsid w:val="00C5135A"/>
    <w:rsid w:val="00C51B5B"/>
    <w:rsid w:val="00C53586"/>
    <w:rsid w:val="00C54632"/>
    <w:rsid w:val="00C547CA"/>
    <w:rsid w:val="00C54E5D"/>
    <w:rsid w:val="00C56F0C"/>
    <w:rsid w:val="00C573D7"/>
    <w:rsid w:val="00C6355B"/>
    <w:rsid w:val="00C63BC1"/>
    <w:rsid w:val="00C63FA4"/>
    <w:rsid w:val="00C65B09"/>
    <w:rsid w:val="00C666AE"/>
    <w:rsid w:val="00C70D9E"/>
    <w:rsid w:val="00C70DE9"/>
    <w:rsid w:val="00C734B0"/>
    <w:rsid w:val="00C81408"/>
    <w:rsid w:val="00C8268E"/>
    <w:rsid w:val="00C83B1B"/>
    <w:rsid w:val="00C93E41"/>
    <w:rsid w:val="00C966C9"/>
    <w:rsid w:val="00C97070"/>
    <w:rsid w:val="00CA050E"/>
    <w:rsid w:val="00CA1A08"/>
    <w:rsid w:val="00CA4FC1"/>
    <w:rsid w:val="00CA5226"/>
    <w:rsid w:val="00CB16C8"/>
    <w:rsid w:val="00CB3433"/>
    <w:rsid w:val="00CB3D0E"/>
    <w:rsid w:val="00CB760F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3733"/>
    <w:rsid w:val="00CF48C6"/>
    <w:rsid w:val="00D00FBB"/>
    <w:rsid w:val="00D01047"/>
    <w:rsid w:val="00D035F9"/>
    <w:rsid w:val="00D05DDC"/>
    <w:rsid w:val="00D11476"/>
    <w:rsid w:val="00D11A5E"/>
    <w:rsid w:val="00D1500D"/>
    <w:rsid w:val="00D201D2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7C9"/>
    <w:rsid w:val="00D47F8B"/>
    <w:rsid w:val="00D51074"/>
    <w:rsid w:val="00D5312F"/>
    <w:rsid w:val="00D53A5C"/>
    <w:rsid w:val="00D53BF0"/>
    <w:rsid w:val="00D56485"/>
    <w:rsid w:val="00D57650"/>
    <w:rsid w:val="00D604E3"/>
    <w:rsid w:val="00D60ADB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2390"/>
    <w:rsid w:val="00D84DF4"/>
    <w:rsid w:val="00D85672"/>
    <w:rsid w:val="00D93E99"/>
    <w:rsid w:val="00D957E0"/>
    <w:rsid w:val="00D97770"/>
    <w:rsid w:val="00DA0531"/>
    <w:rsid w:val="00DA1D82"/>
    <w:rsid w:val="00DB0630"/>
    <w:rsid w:val="00DB10B3"/>
    <w:rsid w:val="00DB1176"/>
    <w:rsid w:val="00DB12FA"/>
    <w:rsid w:val="00DB4547"/>
    <w:rsid w:val="00DB7383"/>
    <w:rsid w:val="00DC1938"/>
    <w:rsid w:val="00DC1C98"/>
    <w:rsid w:val="00DC37B9"/>
    <w:rsid w:val="00DC47EF"/>
    <w:rsid w:val="00DC5BDF"/>
    <w:rsid w:val="00DC7110"/>
    <w:rsid w:val="00DD0938"/>
    <w:rsid w:val="00DD1876"/>
    <w:rsid w:val="00DD1E8F"/>
    <w:rsid w:val="00DD774D"/>
    <w:rsid w:val="00DE0A79"/>
    <w:rsid w:val="00DE1122"/>
    <w:rsid w:val="00DE20CD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E00280"/>
    <w:rsid w:val="00E034AA"/>
    <w:rsid w:val="00E047A9"/>
    <w:rsid w:val="00E05DF7"/>
    <w:rsid w:val="00E072FF"/>
    <w:rsid w:val="00E14CF7"/>
    <w:rsid w:val="00E159EB"/>
    <w:rsid w:val="00E161AA"/>
    <w:rsid w:val="00E213C1"/>
    <w:rsid w:val="00E21D89"/>
    <w:rsid w:val="00E23AC1"/>
    <w:rsid w:val="00E26F68"/>
    <w:rsid w:val="00E337AC"/>
    <w:rsid w:val="00E36E93"/>
    <w:rsid w:val="00E3716B"/>
    <w:rsid w:val="00E400DA"/>
    <w:rsid w:val="00E42DC4"/>
    <w:rsid w:val="00E432BC"/>
    <w:rsid w:val="00E43412"/>
    <w:rsid w:val="00E43559"/>
    <w:rsid w:val="00E44721"/>
    <w:rsid w:val="00E4536E"/>
    <w:rsid w:val="00E506BF"/>
    <w:rsid w:val="00E5209B"/>
    <w:rsid w:val="00E54A1F"/>
    <w:rsid w:val="00E567BD"/>
    <w:rsid w:val="00E60567"/>
    <w:rsid w:val="00E6056B"/>
    <w:rsid w:val="00E638A1"/>
    <w:rsid w:val="00E648C3"/>
    <w:rsid w:val="00E649D2"/>
    <w:rsid w:val="00E70BA7"/>
    <w:rsid w:val="00E71E5E"/>
    <w:rsid w:val="00E72D35"/>
    <w:rsid w:val="00E73041"/>
    <w:rsid w:val="00E73947"/>
    <w:rsid w:val="00E74E8D"/>
    <w:rsid w:val="00E8124A"/>
    <w:rsid w:val="00E82E24"/>
    <w:rsid w:val="00E83A5A"/>
    <w:rsid w:val="00E8559A"/>
    <w:rsid w:val="00E8682F"/>
    <w:rsid w:val="00E87059"/>
    <w:rsid w:val="00E873F1"/>
    <w:rsid w:val="00E91F0E"/>
    <w:rsid w:val="00E94C7A"/>
    <w:rsid w:val="00E957A5"/>
    <w:rsid w:val="00EA2841"/>
    <w:rsid w:val="00EB1E02"/>
    <w:rsid w:val="00EC1AF5"/>
    <w:rsid w:val="00EC2BC3"/>
    <w:rsid w:val="00EC34D1"/>
    <w:rsid w:val="00EC4F0C"/>
    <w:rsid w:val="00EC6EBC"/>
    <w:rsid w:val="00EC714C"/>
    <w:rsid w:val="00ED1468"/>
    <w:rsid w:val="00ED32E5"/>
    <w:rsid w:val="00ED64E1"/>
    <w:rsid w:val="00ED6B2C"/>
    <w:rsid w:val="00ED7DFE"/>
    <w:rsid w:val="00EE15B4"/>
    <w:rsid w:val="00EF0CC5"/>
    <w:rsid w:val="00EF1DB4"/>
    <w:rsid w:val="00EF3065"/>
    <w:rsid w:val="00EF3B34"/>
    <w:rsid w:val="00EF4C27"/>
    <w:rsid w:val="00EF4FEA"/>
    <w:rsid w:val="00EF5133"/>
    <w:rsid w:val="00EF523F"/>
    <w:rsid w:val="00EF5885"/>
    <w:rsid w:val="00F007A7"/>
    <w:rsid w:val="00F01215"/>
    <w:rsid w:val="00F01D25"/>
    <w:rsid w:val="00F01E52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6B6"/>
    <w:rsid w:val="00F20A22"/>
    <w:rsid w:val="00F23E86"/>
    <w:rsid w:val="00F25206"/>
    <w:rsid w:val="00F26487"/>
    <w:rsid w:val="00F268A4"/>
    <w:rsid w:val="00F347B0"/>
    <w:rsid w:val="00F34EB0"/>
    <w:rsid w:val="00F36083"/>
    <w:rsid w:val="00F41FF5"/>
    <w:rsid w:val="00F42B93"/>
    <w:rsid w:val="00F45CCD"/>
    <w:rsid w:val="00F46472"/>
    <w:rsid w:val="00F47084"/>
    <w:rsid w:val="00F47914"/>
    <w:rsid w:val="00F55B79"/>
    <w:rsid w:val="00F62359"/>
    <w:rsid w:val="00F630B4"/>
    <w:rsid w:val="00F63186"/>
    <w:rsid w:val="00F64E1B"/>
    <w:rsid w:val="00F652B5"/>
    <w:rsid w:val="00F65D43"/>
    <w:rsid w:val="00F664AF"/>
    <w:rsid w:val="00F70A0C"/>
    <w:rsid w:val="00F734AF"/>
    <w:rsid w:val="00F73A98"/>
    <w:rsid w:val="00F73CC6"/>
    <w:rsid w:val="00F73DDC"/>
    <w:rsid w:val="00F75BA4"/>
    <w:rsid w:val="00F7638D"/>
    <w:rsid w:val="00F769B9"/>
    <w:rsid w:val="00F76A94"/>
    <w:rsid w:val="00F8161E"/>
    <w:rsid w:val="00F830C6"/>
    <w:rsid w:val="00F92401"/>
    <w:rsid w:val="00F926DB"/>
    <w:rsid w:val="00F94371"/>
    <w:rsid w:val="00F94A33"/>
    <w:rsid w:val="00FA2F89"/>
    <w:rsid w:val="00FA49B0"/>
    <w:rsid w:val="00FA51FF"/>
    <w:rsid w:val="00FA59AC"/>
    <w:rsid w:val="00FB0247"/>
    <w:rsid w:val="00FB1210"/>
    <w:rsid w:val="00FB4723"/>
    <w:rsid w:val="00FB4D33"/>
    <w:rsid w:val="00FB671F"/>
    <w:rsid w:val="00FC050D"/>
    <w:rsid w:val="00FC0A0E"/>
    <w:rsid w:val="00FC1617"/>
    <w:rsid w:val="00FC19E9"/>
    <w:rsid w:val="00FC32A2"/>
    <w:rsid w:val="00FC372D"/>
    <w:rsid w:val="00FC53B3"/>
    <w:rsid w:val="00FC5BBD"/>
    <w:rsid w:val="00FC7833"/>
    <w:rsid w:val="00FD6EF1"/>
    <w:rsid w:val="00FD7637"/>
    <w:rsid w:val="00FE12AD"/>
    <w:rsid w:val="00FE2F3E"/>
    <w:rsid w:val="00FE36AA"/>
    <w:rsid w:val="00FE4E66"/>
    <w:rsid w:val="00FE5A3E"/>
    <w:rsid w:val="00FE7E2A"/>
    <w:rsid w:val="00FF3821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9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F36083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219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9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F36083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219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mailto:jblecki@cbk.waw.p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MaciejSzymczak/Plansoft.org_Portal/tree/master/diffNotifica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jblecki@cbk.waw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mailto:zbigniew.wisniewski@wat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E72D-5A47-4EC4-A766-D8215446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1</TotalTime>
  <Pages>7</Pages>
  <Words>119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96</cp:revision>
  <cp:lastPrinted>2023-10-28T09:42:00Z</cp:lastPrinted>
  <dcterms:created xsi:type="dcterms:W3CDTF">2021-02-17T07:51:00Z</dcterms:created>
  <dcterms:modified xsi:type="dcterms:W3CDTF">2023-10-29T20:37:00Z</dcterms:modified>
</cp:coreProperties>
</file>